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DC06" w14:textId="25D7170D" w:rsidR="0083363C" w:rsidRPr="004B34DE" w:rsidRDefault="001F3DEB" w:rsidP="004B34DE">
      <w:pPr>
        <w:widowControl w:val="0"/>
        <w:jc w:val="right"/>
        <w:rPr>
          <w:rFonts w:ascii="Arial" w:hAnsi="Arial" w:cs="Arial"/>
          <w:b/>
          <w:color w:val="000000" w:themeColor="text1"/>
        </w:rPr>
      </w:pPr>
      <w:r w:rsidRPr="004B34DE">
        <w:rPr>
          <w:noProof/>
          <w:color w:val="000000" w:themeColor="text1"/>
        </w:rPr>
        <w:drawing>
          <wp:anchor distT="0" distB="0" distL="114300" distR="114300" simplePos="0" relativeHeight="251657216" behindDoc="1" locked="0" layoutInCell="1" allowOverlap="1" wp14:anchorId="056CAA84" wp14:editId="1070C417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2700000" cy="514800"/>
            <wp:effectExtent l="0" t="0" r="5715" b="0"/>
            <wp:wrapTight wrapText="bothSides">
              <wp:wrapPolygon edited="0">
                <wp:start x="0" y="0"/>
                <wp:lineTo x="0" y="20800"/>
                <wp:lineTo x="21493" y="20800"/>
                <wp:lineTo x="21493" y="0"/>
                <wp:lineTo x="0" y="0"/>
              </wp:wrapPolygon>
            </wp:wrapTight>
            <wp:docPr id="206" name="Image 206" descr="C:\Users\Noemie\Downloads\Grand-Lieu-Communauté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emie\Downloads\Grand-Lieu-Communauté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25" w:rsidRPr="004B34DE">
        <w:rPr>
          <w:rFonts w:ascii="Arial" w:hAnsi="Arial" w:cs="Arial"/>
          <w:b/>
          <w:color w:val="000000" w:themeColor="text1"/>
        </w:rPr>
        <w:t>S</w:t>
      </w:r>
      <w:r w:rsidR="004B34DE" w:rsidRPr="004B34DE">
        <w:rPr>
          <w:rFonts w:ascii="Arial" w:hAnsi="Arial" w:cs="Arial"/>
          <w:b/>
          <w:color w:val="000000" w:themeColor="text1"/>
        </w:rPr>
        <w:t xml:space="preserve">ervice Public d’Assainissement Non Collectif </w:t>
      </w:r>
      <w:r w:rsidR="00C401B5" w:rsidRPr="004B34DE">
        <w:rPr>
          <w:rFonts w:ascii="Arial" w:hAnsi="Arial" w:cs="Arial"/>
          <w:b/>
          <w:color w:val="000000" w:themeColor="text1"/>
        </w:rPr>
        <w:t>(SPANC)</w:t>
      </w:r>
    </w:p>
    <w:p w14:paraId="12668553" w14:textId="37890883" w:rsidR="004C37DF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1 Rue de la Guillauderie</w:t>
      </w:r>
      <w:r w:rsidR="004B34D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- 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Parc d’Activités de Tournebride</w:t>
      </w:r>
      <w:r w:rsidR="00AE7019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</w:t>
      </w:r>
    </w:p>
    <w:p w14:paraId="002E7089" w14:textId="16CB5AC9" w:rsidR="00334025" w:rsidRPr="004B34DE" w:rsidRDefault="00334025" w:rsidP="004B34DE">
      <w:pPr>
        <w:widowControl w:val="0"/>
        <w:jc w:val="right"/>
        <w:rPr>
          <w:rFonts w:ascii="Arial" w:hAnsi="Arial" w:cs="Arial"/>
          <w:i/>
          <w:iCs/>
          <w:color w:val="000000" w:themeColor="text1"/>
          <w:sz w:val="18"/>
          <w:szCs w:val="18"/>
        </w:rPr>
      </w:pP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C</w:t>
      </w:r>
      <w:r w:rsidR="0027232E"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.</w:t>
      </w:r>
      <w:r w:rsidRPr="004B34DE">
        <w:rPr>
          <w:rFonts w:ascii="Arial" w:hAnsi="Arial" w:cs="Arial"/>
          <w:i/>
          <w:iCs/>
          <w:color w:val="000000" w:themeColor="text1"/>
          <w:sz w:val="18"/>
          <w:szCs w:val="18"/>
        </w:rPr>
        <w:t>S.30003 44118 LA CHEVROLIERE</w:t>
      </w:r>
    </w:p>
    <w:p w14:paraId="109FE960" w14:textId="6348CB1D" w:rsidR="00334025" w:rsidRPr="004B34DE" w:rsidRDefault="00BB2AB9" w:rsidP="004B34DE">
      <w:pPr>
        <w:widowControl w:val="0"/>
        <w:jc w:val="right"/>
        <w:rPr>
          <w:rFonts w:ascii="Arial" w:hAnsi="Arial" w:cs="Arial"/>
          <w:b/>
          <w:i/>
          <w:iCs/>
          <w:sz w:val="18"/>
          <w:szCs w:val="18"/>
        </w:rPr>
      </w:pP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Tél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.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 :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02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51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78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47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proofErr w:type="gramStart"/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82</w:t>
      </w:r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>-</w:t>
      </w:r>
      <w:proofErr w:type="gramEnd"/>
      <w:r w:rsidR="0027232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</w:t>
      </w:r>
      <w:r w:rsidR="004B34DE"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 M</w:t>
      </w:r>
      <w:r w:rsidRPr="004B34DE">
        <w:rPr>
          <w:rFonts w:ascii="Arial" w:hAnsi="Arial" w:cs="Arial"/>
          <w:b/>
          <w:i/>
          <w:iCs/>
          <w:color w:val="000000" w:themeColor="text1"/>
          <w:sz w:val="18"/>
          <w:szCs w:val="18"/>
        </w:rPr>
        <w:t xml:space="preserve">ail : </w:t>
      </w:r>
      <w:hyperlink r:id="rId9" w:history="1">
        <w:r w:rsidR="00176E77" w:rsidRPr="00E545B0">
          <w:rPr>
            <w:rStyle w:val="Lienhypertexte"/>
            <w:rFonts w:ascii="Arial" w:hAnsi="Arial" w:cs="Arial"/>
            <w:b/>
            <w:i/>
            <w:iCs/>
            <w:sz w:val="18"/>
            <w:szCs w:val="18"/>
          </w:rPr>
          <w:t>spanc@grandlieu.fr</w:t>
        </w:r>
      </w:hyperlink>
    </w:p>
    <w:p w14:paraId="333E2440" w14:textId="77777777" w:rsidR="0083363C" w:rsidRPr="004B34DE" w:rsidRDefault="0083363C" w:rsidP="00BB2AB9">
      <w:pPr>
        <w:widowControl w:val="0"/>
        <w:rPr>
          <w:rFonts w:ascii="Arial" w:hAnsi="Arial" w:cs="Arial"/>
          <w:b/>
          <w:i/>
          <w:iCs/>
          <w:sz w:val="18"/>
          <w:szCs w:val="18"/>
        </w:rPr>
      </w:pPr>
    </w:p>
    <w:p w14:paraId="0A5E0210" w14:textId="77777777" w:rsidR="004B34DE" w:rsidRDefault="004B34DE" w:rsidP="00BB2AB9">
      <w:pPr>
        <w:widowControl w:val="0"/>
        <w:jc w:val="center"/>
        <w:rPr>
          <w:rFonts w:ascii="Arial" w:hAnsi="Arial" w:cs="Arial"/>
          <w:b/>
          <w:bCs/>
        </w:rPr>
      </w:pPr>
    </w:p>
    <w:p w14:paraId="5A587BB4" w14:textId="79D22784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RÉHABILITATION D’UN DISPOSITIF D’ASSAINISSEMENT NON COLLECTIF</w:t>
      </w:r>
    </w:p>
    <w:p w14:paraId="0E42F2A2" w14:textId="049D80E7" w:rsidR="008E4508" w:rsidRPr="008E4508" w:rsidRDefault="008E4508" w:rsidP="008E4508">
      <w:pPr>
        <w:jc w:val="center"/>
        <w:rPr>
          <w:rFonts w:ascii="Arial" w:hAnsi="Arial" w:cs="Arial"/>
          <w:b/>
          <w:bCs/>
          <w:color w:val="1E3278"/>
        </w:rPr>
      </w:pPr>
      <w:r w:rsidRPr="008E4508">
        <w:rPr>
          <w:rFonts w:ascii="Arial" w:hAnsi="Arial" w:cs="Arial"/>
          <w:b/>
          <w:bCs/>
          <w:color w:val="1E3278"/>
        </w:rPr>
        <w:t>DEMANDE DE SUBVENTION</w:t>
      </w:r>
    </w:p>
    <w:p w14:paraId="6A93F2AE" w14:textId="77777777" w:rsidR="008E4508" w:rsidRDefault="008E4508" w:rsidP="008E4508">
      <w:pPr>
        <w:rPr>
          <w:rFonts w:ascii="Arial" w:hAnsi="Arial" w:cs="Arial"/>
        </w:rPr>
      </w:pPr>
    </w:p>
    <w:p w14:paraId="51CF056C" w14:textId="3CD1BE96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>Numéro du dossier : …</w:t>
      </w:r>
      <w:sdt>
        <w:sdtPr>
          <w:rPr>
            <w:rFonts w:ascii="Arial" w:hAnsi="Arial" w:cs="Arial"/>
          </w:rPr>
          <w:id w:val="-1624919816"/>
          <w:placeholder>
            <w:docPart w:val="DefaultPlaceholder_-1854013440"/>
          </w:placeholder>
        </w:sdtPr>
        <w:sdtEndPr/>
        <w:sdtContent>
          <w:r w:rsidR="001505C2" w:rsidRPr="001505C2">
            <w:rPr>
              <w:rFonts w:ascii="Arial" w:hAnsi="Arial" w:cs="Arial"/>
            </w:rPr>
            <w:t>………………………………………………………</w:t>
          </w:r>
        </w:sdtContent>
      </w:sdt>
      <w:r w:rsidRPr="00AA0986">
        <w:rPr>
          <w:rFonts w:ascii="Arial" w:hAnsi="Arial" w:cs="Arial"/>
        </w:rPr>
        <w:tab/>
        <w:t xml:space="preserve">Date de dépôt : </w:t>
      </w:r>
      <w:sdt>
        <w:sdtPr>
          <w:rPr>
            <w:rFonts w:ascii="Arial" w:hAnsi="Arial" w:cs="Arial"/>
          </w:rPr>
          <w:id w:val="-1424941673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</w:t>
          </w:r>
        </w:sdtContent>
      </w:sdt>
    </w:p>
    <w:p w14:paraId="0E0FE2C5" w14:textId="77777777" w:rsidR="008E4508" w:rsidRPr="00AA0986" w:rsidRDefault="008E4508" w:rsidP="008E4508">
      <w:pPr>
        <w:rPr>
          <w:rFonts w:ascii="Arial" w:hAnsi="Arial" w:cs="Arial"/>
          <w:i/>
          <w:iCs/>
        </w:rPr>
      </w:pPr>
      <w:r w:rsidRPr="00AA0986">
        <w:rPr>
          <w:rFonts w:ascii="Arial" w:hAnsi="Arial" w:cs="Arial"/>
          <w:i/>
          <w:iCs/>
        </w:rPr>
        <w:t>A remplir par le service</w:t>
      </w:r>
      <w:r w:rsidRPr="00AA0986">
        <w:rPr>
          <w:rFonts w:ascii="Arial" w:hAnsi="Arial" w:cs="Arial"/>
          <w:i/>
          <w:iCs/>
        </w:rPr>
        <w:tab/>
      </w:r>
    </w:p>
    <w:p w14:paraId="127B4D93" w14:textId="6DBED1F5" w:rsidR="008E4508" w:rsidRPr="00AA0986" w:rsidRDefault="008E4508" w:rsidP="008E4508">
      <w:pPr>
        <w:spacing w:before="240" w:after="120"/>
        <w:rPr>
          <w:rFonts w:ascii="Arial" w:hAnsi="Arial" w:cs="Arial"/>
          <w:i/>
          <w:iCs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I</w:t>
      </w:r>
      <w:r>
        <w:rPr>
          <w:rFonts w:ascii="Arial" w:hAnsi="Arial" w:cs="Arial"/>
          <w:b/>
          <w:bCs/>
          <w:color w:val="1E3278"/>
          <w:u w:val="single"/>
        </w:rPr>
        <w:t>dentité du demand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4A2B9F" w14:paraId="4B78C1BA" w14:textId="77777777" w:rsidTr="00FA1E9B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16FC7A60" w14:textId="77777777" w:rsidR="004A2B9F" w:rsidRDefault="004A2B9F" w:rsidP="00FA1E9B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ur 1 - </w:t>
            </w:r>
            <w:r w:rsidRPr="004E1CA5">
              <w:rPr>
                <w:rFonts w:ascii="Arial" w:hAnsi="Arial" w:cs="Arial"/>
              </w:rPr>
              <w:t>Nom et prénom ou raison sociale</w:t>
            </w:r>
            <w:r>
              <w:rPr>
                <w:rFonts w:ascii="Arial" w:hAnsi="Arial" w:cs="Arial"/>
              </w:rPr>
              <w:t> :</w:t>
            </w:r>
          </w:p>
          <w:sdt>
            <w:sdtPr>
              <w:rPr>
                <w:rFonts w:ascii="Arial" w:hAnsi="Arial" w:cs="Arial"/>
              </w:rPr>
              <w:id w:val="-722370675"/>
              <w:placeholder>
                <w:docPart w:val="DefaultPlaceholder_-1854013440"/>
              </w:placeholder>
            </w:sdtPr>
            <w:sdtContent>
              <w:p w14:paraId="6EEF69F6" w14:textId="1E2660EB" w:rsidR="004A2B9F" w:rsidRDefault="004A2B9F" w:rsidP="00FA1E9B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 w:rsidRPr="004E1CA5">
                  <w:rPr>
                    <w:rFonts w:ascii="Arial" w:hAnsi="Arial" w:cs="Arial"/>
                  </w:rPr>
                  <w:t>……………………………..………</w:t>
                </w:r>
                <w:r>
                  <w:rPr>
                    <w:rFonts w:ascii="Arial" w:hAnsi="Arial" w:cs="Arial"/>
                  </w:rPr>
                  <w:t>……………………………</w:t>
                </w:r>
              </w:p>
            </w:sdtContent>
          </w:sdt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14:paraId="71C0E395" w14:textId="77777777" w:rsidR="004A2B9F" w:rsidRDefault="004A2B9F" w:rsidP="00FA1E9B"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andeur 2 - </w:t>
            </w:r>
            <w:r w:rsidRPr="004E1CA5">
              <w:rPr>
                <w:rFonts w:ascii="Arial" w:hAnsi="Arial" w:cs="Arial"/>
              </w:rPr>
              <w:t>Nom et prénom</w:t>
            </w:r>
            <w:r>
              <w:rPr>
                <w:rFonts w:ascii="Arial" w:hAnsi="Arial" w:cs="Arial"/>
              </w:rPr>
              <w:t xml:space="preserve"> : </w:t>
            </w:r>
          </w:p>
          <w:sdt>
            <w:sdtPr>
              <w:rPr>
                <w:rFonts w:ascii="Arial" w:hAnsi="Arial" w:cs="Arial"/>
              </w:rPr>
              <w:id w:val="-1836608272"/>
              <w:placeholder>
                <w:docPart w:val="DefaultPlaceholder_-1854013440"/>
              </w:placeholder>
            </w:sdtPr>
            <w:sdtContent>
              <w:p w14:paraId="0FE7D23A" w14:textId="0F8054DA" w:rsidR="004A2B9F" w:rsidRDefault="004A2B9F" w:rsidP="00FA1E9B">
                <w:pPr>
                  <w:widowControl w:val="0"/>
                  <w:spacing w:before="120" w:after="120"/>
                  <w:rPr>
                    <w:rFonts w:ascii="Arial" w:hAnsi="Arial" w:cs="Arial"/>
                  </w:rPr>
                </w:pPr>
                <w:r w:rsidRPr="004E1CA5">
                  <w:rPr>
                    <w:rFonts w:ascii="Arial" w:hAnsi="Arial" w:cs="Arial"/>
                  </w:rPr>
                  <w:t>……………………………..………</w:t>
                </w:r>
                <w:r>
                  <w:rPr>
                    <w:rFonts w:ascii="Arial" w:hAnsi="Arial" w:cs="Arial"/>
                  </w:rPr>
                  <w:t>……….</w:t>
                </w:r>
              </w:p>
            </w:sdtContent>
          </w:sdt>
        </w:tc>
      </w:tr>
    </w:tbl>
    <w:p w14:paraId="1F18AD7F" w14:textId="2E9ECEFD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988682618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…………………………………………................</w:t>
          </w:r>
        </w:sdtContent>
      </w:sdt>
    </w:p>
    <w:p w14:paraId="10C49404" w14:textId="44A98FB0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1188103713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…………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1878206777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..</w:t>
          </w:r>
        </w:sdtContent>
      </w:sdt>
    </w:p>
    <w:p w14:paraId="606F1DBD" w14:textId="23CDAD7D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Téléphone :  </w:t>
      </w:r>
      <w:sdt>
        <w:sdtPr>
          <w:rPr>
            <w:rFonts w:ascii="Arial" w:hAnsi="Arial" w:cs="Arial"/>
          </w:rPr>
          <w:id w:val="59295670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1314455605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1268612686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1009954170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-2126612599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 xml:space="preserve">       Portable : </w:t>
      </w:r>
      <w:sdt>
        <w:sdtPr>
          <w:rPr>
            <w:rFonts w:ascii="Arial" w:hAnsi="Arial" w:cs="Arial"/>
          </w:rPr>
          <w:id w:val="-1142415139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299497450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2107311496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1029687799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</w:t>
          </w:r>
        </w:sdtContent>
      </w:sdt>
      <w:r w:rsidRPr="00AA0986">
        <w:rPr>
          <w:rFonts w:ascii="Arial" w:hAnsi="Arial" w:cs="Arial"/>
        </w:rPr>
        <w:t>/</w:t>
      </w:r>
      <w:sdt>
        <w:sdtPr>
          <w:rPr>
            <w:rFonts w:ascii="Arial" w:hAnsi="Arial" w:cs="Arial"/>
          </w:rPr>
          <w:id w:val="1225414098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.</w:t>
          </w:r>
        </w:sdtContent>
      </w:sdt>
    </w:p>
    <w:p w14:paraId="21D4D605" w14:textId="3FAB5D1E" w:rsidR="008E4508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E-mail </w:t>
      </w:r>
      <w:r w:rsidRPr="00AA0986">
        <w:rPr>
          <w:rFonts w:ascii="Arial" w:hAnsi="Arial" w:cs="Arial"/>
          <w:i/>
          <w:iCs/>
        </w:rPr>
        <w:t>(indication importante)</w:t>
      </w:r>
      <w:r w:rsidRPr="00AA0986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1480576764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………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</w:sdtContent>
      </w:sdt>
    </w:p>
    <w:p w14:paraId="7D23490A" w14:textId="32ADF809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3B694E">
        <w:rPr>
          <w:rFonts w:ascii="Arial" w:hAnsi="Arial" w:cs="Arial"/>
        </w:rPr>
        <w:t>Nombre de personnes constituant le ménage à ce jour 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73530648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4DB612EC" w14:textId="21058594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b/>
          <w:bCs/>
          <w:color w:val="1E3278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A</w:t>
      </w:r>
      <w:r>
        <w:rPr>
          <w:rFonts w:ascii="Arial" w:hAnsi="Arial" w:cs="Arial"/>
          <w:b/>
          <w:bCs/>
          <w:color w:val="1E3278"/>
          <w:u w:val="single"/>
        </w:rPr>
        <w:t>dresse de l’ouvrage à réhabiliter :</w:t>
      </w:r>
    </w:p>
    <w:p w14:paraId="5D00BF2D" w14:textId="5E331586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Adresse : </w:t>
      </w:r>
      <w:sdt>
        <w:sdtPr>
          <w:rPr>
            <w:rFonts w:ascii="Arial" w:hAnsi="Arial" w:cs="Arial"/>
          </w:rPr>
          <w:id w:val="-778410660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…………………………………………................</w:t>
          </w:r>
        </w:sdtContent>
      </w:sdt>
    </w:p>
    <w:p w14:paraId="00B2FA38" w14:textId="0B974A04" w:rsidR="008E4508" w:rsidRPr="00AA0986" w:rsidRDefault="008E4508" w:rsidP="008E4508">
      <w:pPr>
        <w:widowControl w:val="0"/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Code Postal : </w:t>
      </w:r>
      <w:sdt>
        <w:sdtPr>
          <w:rPr>
            <w:rFonts w:ascii="Arial" w:hAnsi="Arial" w:cs="Arial"/>
          </w:rPr>
          <w:id w:val="-1128236453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…………</w:t>
          </w:r>
        </w:sdtContent>
      </w:sdt>
      <w:r w:rsidRPr="00AA0986">
        <w:rPr>
          <w:rFonts w:ascii="Arial" w:hAnsi="Arial" w:cs="Arial"/>
        </w:rPr>
        <w:t xml:space="preserve">  Commune : </w:t>
      </w:r>
      <w:sdt>
        <w:sdtPr>
          <w:rPr>
            <w:rFonts w:ascii="Arial" w:hAnsi="Arial" w:cs="Arial"/>
          </w:rPr>
          <w:id w:val="-1946299198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..</w:t>
          </w:r>
        </w:sdtContent>
      </w:sdt>
    </w:p>
    <w:p w14:paraId="6D35D3CA" w14:textId="29939237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</w:rPr>
        <w:t xml:space="preserve">Date de signature de l'acte d'achat notarié du bien immobilier : </w:t>
      </w:r>
      <w:sdt>
        <w:sdtPr>
          <w:rPr>
            <w:rFonts w:ascii="Arial" w:hAnsi="Arial" w:cs="Arial"/>
            <w:b/>
            <w:bCs/>
          </w:rPr>
          <w:id w:val="985213133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AA0986">
            <w:rPr>
              <w:rFonts w:ascii="Arial" w:hAnsi="Arial" w:cs="Arial"/>
            </w:rPr>
            <w:t>………………………………………</w:t>
          </w:r>
        </w:sdtContent>
      </w:sdt>
    </w:p>
    <w:p w14:paraId="450AD4FC" w14:textId="38F75365" w:rsidR="008E4508" w:rsidRPr="00AA0986" w:rsidRDefault="008E4508" w:rsidP="008E4508">
      <w:pPr>
        <w:widowControl w:val="0"/>
        <w:spacing w:before="120" w:after="240"/>
        <w:jc w:val="both"/>
        <w:rPr>
          <w:rFonts w:ascii="Arial" w:hAnsi="Arial" w:cs="Arial"/>
          <w:b/>
          <w:bCs/>
        </w:rPr>
      </w:pPr>
      <w:r w:rsidRPr="00AA0986">
        <w:rPr>
          <w:rFonts w:ascii="Arial" w:hAnsi="Arial" w:cs="Arial"/>
          <w:b/>
          <w:bCs/>
        </w:rPr>
        <w:t xml:space="preserve">Date d'emménagement dans le bien immobilier : </w:t>
      </w:r>
      <w:sdt>
        <w:sdtPr>
          <w:rPr>
            <w:rFonts w:ascii="Arial" w:hAnsi="Arial" w:cs="Arial"/>
            <w:b/>
            <w:bCs/>
          </w:rPr>
          <w:id w:val="110014446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Pr="00AA0986">
            <w:rPr>
              <w:rFonts w:ascii="Arial" w:hAnsi="Arial" w:cs="Arial"/>
            </w:rPr>
            <w:t>………………………………………………………...</w:t>
          </w:r>
        </w:sdtContent>
      </w:sdt>
    </w:p>
    <w:p w14:paraId="4B999C71" w14:textId="2125DA8B" w:rsidR="008E4508" w:rsidRPr="00AA0986" w:rsidRDefault="008E4508" w:rsidP="008E4508">
      <w:pPr>
        <w:widowControl w:val="0"/>
        <w:spacing w:before="24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  <w:b/>
          <w:bCs/>
          <w:color w:val="1E3278"/>
          <w:u w:val="single"/>
        </w:rPr>
        <w:t>T</w:t>
      </w:r>
      <w:r>
        <w:rPr>
          <w:rFonts w:ascii="Arial" w:hAnsi="Arial" w:cs="Arial"/>
          <w:b/>
          <w:bCs/>
          <w:color w:val="1E3278"/>
          <w:u w:val="single"/>
        </w:rPr>
        <w:t>ravaux envisagés :</w:t>
      </w:r>
    </w:p>
    <w:p w14:paraId="5F136D2C" w14:textId="7775FA78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ilière envisagée (type) : </w:t>
      </w:r>
      <w:sdt>
        <w:sdtPr>
          <w:rPr>
            <w:rFonts w:ascii="Arial" w:hAnsi="Arial" w:cs="Arial"/>
          </w:rPr>
          <w:id w:val="137227951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……………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  <w:r w:rsidRPr="00AA0986">
            <w:rPr>
              <w:rFonts w:ascii="Arial" w:hAnsi="Arial" w:cs="Arial"/>
            </w:rPr>
            <w:t>.</w:t>
          </w:r>
        </w:sdtContent>
      </w:sdt>
    </w:p>
    <w:p w14:paraId="07500DD3" w14:textId="6F723CA6" w:rsidR="008E4508" w:rsidRPr="00AA0986" w:rsidRDefault="008E4508" w:rsidP="008E4508">
      <w:pPr>
        <w:widowControl w:val="0"/>
        <w:spacing w:before="120" w:after="120"/>
        <w:jc w:val="both"/>
        <w:rPr>
          <w:rFonts w:ascii="Arial" w:hAnsi="Arial" w:cs="Arial"/>
          <w:u w:val="single"/>
        </w:rPr>
      </w:pPr>
      <w:r w:rsidRPr="00AA0986">
        <w:rPr>
          <w:rFonts w:ascii="Arial" w:hAnsi="Arial" w:cs="Arial"/>
        </w:rPr>
        <w:t xml:space="preserve">Montant des travaux : </w:t>
      </w:r>
      <w:sdt>
        <w:sdtPr>
          <w:rPr>
            <w:rFonts w:ascii="Arial" w:hAnsi="Arial" w:cs="Arial"/>
          </w:rPr>
          <w:id w:val="421223735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…………………………………………</w:t>
          </w:r>
        </w:sdtContent>
      </w:sdt>
    </w:p>
    <w:p w14:paraId="252F0D27" w14:textId="5F1BEE74" w:rsidR="008E4508" w:rsidRPr="00AA0986" w:rsidRDefault="008E4508" w:rsidP="008E4508">
      <w:pPr>
        <w:spacing w:before="120" w:after="120"/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Nom de l'entreprise (ou de la personne) réalisant les travaux : </w:t>
      </w:r>
      <w:sdt>
        <w:sdtPr>
          <w:rPr>
            <w:rFonts w:ascii="Arial" w:hAnsi="Arial" w:cs="Arial"/>
          </w:rPr>
          <w:id w:val="-1691442285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</w:t>
          </w:r>
          <w:proofErr w:type="gramStart"/>
          <w:r w:rsidRPr="00AA0986">
            <w:rPr>
              <w:rFonts w:ascii="Arial" w:hAnsi="Arial" w:cs="Arial"/>
            </w:rPr>
            <w:t>…….</w:t>
          </w:r>
          <w:proofErr w:type="gramEnd"/>
        </w:sdtContent>
      </w:sdt>
    </w:p>
    <w:p w14:paraId="19185F2C" w14:textId="77777777" w:rsidR="008E4508" w:rsidRPr="00AA0986" w:rsidRDefault="008E4508" w:rsidP="008E4508">
      <w:pPr>
        <w:rPr>
          <w:rFonts w:ascii="Arial" w:hAnsi="Arial" w:cs="Arial"/>
        </w:rPr>
      </w:pPr>
    </w:p>
    <w:p w14:paraId="5707D1D5" w14:textId="592A5495" w:rsidR="008E4508" w:rsidRPr="00AA0986" w:rsidRDefault="008E4508" w:rsidP="008E4508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Le pétitionnaire s’engage à :</w:t>
      </w:r>
    </w:p>
    <w:p w14:paraId="6209B0B8" w14:textId="20A3199D" w:rsidR="008E4508" w:rsidRPr="00E87F18" w:rsidRDefault="008E4508" w:rsidP="008E4508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Certifier l'exactitude des renseignements portés sur le présent document</w:t>
      </w:r>
      <w:r w:rsidR="008B6295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,</w:t>
      </w:r>
    </w:p>
    <w:p w14:paraId="28CD629B" w14:textId="21B055AD" w:rsidR="008E4508" w:rsidRDefault="00505B1F" w:rsidP="008E4508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Respecter le règlement de subvention joint</w:t>
      </w:r>
      <w:r w:rsidR="008B6295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04D3A30C" w14:textId="57914476" w:rsidR="00891F97" w:rsidRPr="00E12FFA" w:rsidRDefault="00891F97" w:rsidP="008E4508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fr-FR"/>
        </w:rPr>
      </w:pPr>
      <w:bookmarkStart w:id="0" w:name="_Hlk75857101"/>
      <w:r w:rsidRPr="00E12FFA">
        <w:rPr>
          <w:rFonts w:ascii="Arial" w:eastAsia="Times New Roman" w:hAnsi="Arial" w:cs="Arial"/>
          <w:sz w:val="20"/>
          <w:szCs w:val="20"/>
          <w:lang w:eastAsia="fr-FR"/>
        </w:rPr>
        <w:t>Commencer les travaux après validation du projet et acceptation de la demande de subvention,</w:t>
      </w:r>
    </w:p>
    <w:bookmarkEnd w:id="0"/>
    <w:p w14:paraId="6A4C8D07" w14:textId="0DB51490" w:rsidR="008E4508" w:rsidRPr="00E12FFA" w:rsidRDefault="008E4508" w:rsidP="008E4508">
      <w:pPr>
        <w:pStyle w:val="Paragraphedeliste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lang w:eastAsia="fr-FR"/>
        </w:rPr>
      </w:pPr>
      <w:r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Faire réaliser les travaux conformément au projet </w:t>
      </w:r>
      <w:r w:rsidR="00891F97" w:rsidRPr="00E12FFA">
        <w:rPr>
          <w:rFonts w:ascii="Arial" w:eastAsia="Times New Roman" w:hAnsi="Arial" w:cs="Arial"/>
          <w:sz w:val="20"/>
          <w:szCs w:val="20"/>
          <w:lang w:eastAsia="fr-FR"/>
        </w:rPr>
        <w:t>validé</w:t>
      </w:r>
      <w:r w:rsidR="00D17367" w:rsidRPr="00E12FFA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="00D17367" w:rsidRPr="00E12FFA">
        <w:rPr>
          <w:rFonts w:ascii="Arial" w:hAnsi="Arial" w:cs="Arial"/>
          <w:sz w:val="20"/>
          <w:szCs w:val="20"/>
        </w:rPr>
        <w:t>dans un délai d</w:t>
      </w:r>
      <w:r w:rsidR="00E12FFA" w:rsidRPr="00E12FFA">
        <w:rPr>
          <w:rFonts w:ascii="Arial" w:hAnsi="Arial" w:cs="Arial"/>
          <w:sz w:val="20"/>
          <w:szCs w:val="20"/>
        </w:rPr>
        <w:t>’1</w:t>
      </w:r>
      <w:r w:rsidR="00D17367" w:rsidRPr="00E12FFA">
        <w:rPr>
          <w:rFonts w:ascii="Arial" w:hAnsi="Arial" w:cs="Arial"/>
          <w:sz w:val="20"/>
          <w:szCs w:val="20"/>
        </w:rPr>
        <w:t xml:space="preserve"> an après la décision d’attribution de la subvention</w:t>
      </w:r>
      <w:r w:rsidR="008B6295" w:rsidRPr="00E12FFA">
        <w:rPr>
          <w:rFonts w:ascii="Arial" w:eastAsia="Times New Roman" w:hAnsi="Arial" w:cs="Arial"/>
          <w:sz w:val="20"/>
          <w:szCs w:val="20"/>
          <w:lang w:eastAsia="fr-FR"/>
        </w:rPr>
        <w:t>,</w:t>
      </w:r>
    </w:p>
    <w:p w14:paraId="15CB32A4" w14:textId="77777777" w:rsidR="008E4508" w:rsidRPr="00E87F18" w:rsidRDefault="008E4508" w:rsidP="008E450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 w:rsidRPr="00E87F18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Reverser à la Collectivité le montant des subventions reçues en cas de non-respect des engagements.</w:t>
      </w:r>
    </w:p>
    <w:p w14:paraId="48AB0139" w14:textId="77777777" w:rsidR="00505B1F" w:rsidRDefault="00505B1F" w:rsidP="008E4508">
      <w:pPr>
        <w:rPr>
          <w:rFonts w:ascii="Arial" w:hAnsi="Arial" w:cs="Arial"/>
        </w:rPr>
      </w:pPr>
    </w:p>
    <w:p w14:paraId="2B52AE72" w14:textId="4941CCE9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Documents à joindre :</w:t>
      </w:r>
    </w:p>
    <w:p w14:paraId="7C5EE7AC" w14:textId="5FEABA4D" w:rsidR="00505B1F" w:rsidRDefault="00505B1F" w:rsidP="008E4508">
      <w:pPr>
        <w:rPr>
          <w:rFonts w:ascii="Arial" w:hAnsi="Arial" w:cs="Arial"/>
        </w:rPr>
      </w:pPr>
    </w:p>
    <w:p w14:paraId="7640513A" w14:textId="101F7FF1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 xml:space="preserve">Le </w:t>
      </w:r>
      <w:r>
        <w:rPr>
          <w:rFonts w:ascii="Arial" w:hAnsi="Arial" w:cs="Arial"/>
          <w:sz w:val="20"/>
          <w:szCs w:val="20"/>
        </w:rPr>
        <w:t xml:space="preserve">présent </w:t>
      </w:r>
      <w:r w:rsidRPr="00326472">
        <w:rPr>
          <w:rFonts w:ascii="Arial" w:hAnsi="Arial" w:cs="Arial"/>
          <w:sz w:val="20"/>
          <w:szCs w:val="20"/>
        </w:rPr>
        <w:t>formulaire de demande de subvention complété et signé, reprenant les informations relatives au bénéficiaire</w:t>
      </w:r>
      <w:r w:rsidR="00E12FFA">
        <w:rPr>
          <w:rFonts w:ascii="Arial" w:hAnsi="Arial" w:cs="Arial"/>
          <w:sz w:val="20"/>
          <w:szCs w:val="20"/>
        </w:rPr>
        <w:t>.</w:t>
      </w:r>
    </w:p>
    <w:p w14:paraId="1C790F24" w14:textId="237C0569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u dernier avis de taxe foncière sur les propriétés bâties recto-verso ou une copie de l’acte notarié d’achat ou une copie de l’attestation notariée d’achat</w:t>
      </w:r>
      <w:r w:rsidR="00E12FFA">
        <w:rPr>
          <w:rFonts w:ascii="Arial" w:hAnsi="Arial" w:cs="Arial"/>
          <w:sz w:val="20"/>
          <w:szCs w:val="20"/>
        </w:rPr>
        <w:t>.</w:t>
      </w:r>
    </w:p>
    <w:p w14:paraId="6B468F4C" w14:textId="376881E8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a copie de l’avis d’imposition définitif sur les revenus de l’année N-2 ou de non-imposition. Toutefois, lorsqu’il est disponible, l’avis d’impôt définitif sur les revenus de l’année N-1 peut être pris en compte notamment en cas de baisse de revenus du demandeur</w:t>
      </w:r>
      <w:r w:rsidR="00D17367">
        <w:rPr>
          <w:rFonts w:ascii="Arial" w:hAnsi="Arial" w:cs="Arial"/>
          <w:sz w:val="20"/>
          <w:szCs w:val="20"/>
        </w:rPr>
        <w:t xml:space="preserve">. </w:t>
      </w:r>
      <w:r w:rsidR="00891F97" w:rsidRPr="00E12FFA">
        <w:rPr>
          <w:rFonts w:ascii="Arial" w:hAnsi="Arial" w:cs="Arial"/>
          <w:sz w:val="20"/>
          <w:szCs w:val="20"/>
        </w:rPr>
        <w:t xml:space="preserve">Pièce non obligatoire </w:t>
      </w:r>
      <w:r w:rsidR="00E12FFA" w:rsidRPr="00E12FFA">
        <w:rPr>
          <w:rFonts w:ascii="Arial" w:hAnsi="Arial" w:cs="Arial"/>
          <w:sz w:val="20"/>
          <w:szCs w:val="20"/>
        </w:rPr>
        <w:t>pour la subvention forfaitaire de 1 000 €.</w:t>
      </w:r>
    </w:p>
    <w:p w14:paraId="0CF451CC" w14:textId="4CF4CEB3" w:rsidR="00505B1F" w:rsidRPr="00E12FFA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Un justificatif de domicile de moins de 6 mois (redevance ordures ménagères la plus récente, facture énergétique</w:t>
      </w:r>
      <w:r w:rsidR="00D17367">
        <w:rPr>
          <w:rFonts w:ascii="Arial" w:hAnsi="Arial" w:cs="Arial"/>
          <w:sz w:val="20"/>
          <w:szCs w:val="20"/>
        </w:rPr>
        <w:t xml:space="preserve">, </w:t>
      </w:r>
      <w:r w:rsidR="00D17367" w:rsidRPr="00E12FFA">
        <w:rPr>
          <w:rFonts w:ascii="Arial" w:hAnsi="Arial" w:cs="Arial"/>
          <w:sz w:val="20"/>
          <w:szCs w:val="20"/>
        </w:rPr>
        <w:t>etc</w:t>
      </w:r>
      <w:r w:rsidRPr="00E12FFA">
        <w:rPr>
          <w:rFonts w:ascii="Arial" w:hAnsi="Arial" w:cs="Arial"/>
          <w:sz w:val="20"/>
          <w:szCs w:val="20"/>
        </w:rPr>
        <w:t>)</w:t>
      </w:r>
      <w:r w:rsidR="00E12FFA">
        <w:rPr>
          <w:rFonts w:ascii="Arial" w:hAnsi="Arial" w:cs="Arial"/>
          <w:sz w:val="20"/>
          <w:szCs w:val="20"/>
        </w:rPr>
        <w:t>.</w:t>
      </w:r>
    </w:p>
    <w:p w14:paraId="13F2A3E7" w14:textId="0ADCA2DF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326472">
        <w:rPr>
          <w:rFonts w:ascii="Arial" w:hAnsi="Arial" w:cs="Arial"/>
          <w:sz w:val="20"/>
          <w:szCs w:val="20"/>
        </w:rPr>
        <w:t xml:space="preserve"> devis détaillé d’entreprise (ou de fournisseur) donnant une description et le montant des travaux</w:t>
      </w:r>
      <w:r w:rsidR="00E12FFA">
        <w:rPr>
          <w:rFonts w:ascii="Arial" w:hAnsi="Arial" w:cs="Arial"/>
          <w:sz w:val="20"/>
          <w:szCs w:val="20"/>
        </w:rPr>
        <w:t>.</w:t>
      </w:r>
    </w:p>
    <w:p w14:paraId="5E868F83" w14:textId="27DF2A5A" w:rsidR="00505B1F" w:rsidRPr="00326472" w:rsidRDefault="00505B1F" w:rsidP="00505B1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326472">
        <w:rPr>
          <w:rFonts w:ascii="Arial" w:hAnsi="Arial" w:cs="Arial"/>
          <w:sz w:val="20"/>
          <w:szCs w:val="20"/>
        </w:rPr>
        <w:t>Le Relevé d’identité Bancaire (RIB) au nom du bénéficiaire</w:t>
      </w:r>
      <w:r w:rsidR="00E12FFA">
        <w:rPr>
          <w:rFonts w:ascii="Arial" w:hAnsi="Arial" w:cs="Arial"/>
          <w:sz w:val="20"/>
          <w:szCs w:val="20"/>
        </w:rPr>
        <w:t xml:space="preserve"> et à l’adresse actuelle du bénéficiaire.</w:t>
      </w:r>
    </w:p>
    <w:p w14:paraId="587E052B" w14:textId="77777777" w:rsidR="00505B1F" w:rsidRDefault="00505B1F" w:rsidP="008E4508">
      <w:pPr>
        <w:rPr>
          <w:rFonts w:ascii="Arial" w:hAnsi="Arial" w:cs="Arial"/>
        </w:rPr>
      </w:pPr>
    </w:p>
    <w:p w14:paraId="7149D8B8" w14:textId="7ADE4DD8" w:rsidR="008E4508" w:rsidRPr="00AA0986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 xml:space="preserve">Fait à : </w:t>
      </w:r>
      <w:sdt>
        <w:sdtPr>
          <w:rPr>
            <w:rFonts w:ascii="Arial" w:hAnsi="Arial" w:cs="Arial"/>
          </w:rPr>
          <w:id w:val="-1059387497"/>
          <w:placeholder>
            <w:docPart w:val="DefaultPlaceholder_-1854013440"/>
          </w:placeholder>
        </w:sdtPr>
        <w:sdtEndPr/>
        <w:sdtContent>
          <w:r w:rsidRPr="00AA0986">
            <w:rPr>
              <w:rFonts w:ascii="Arial" w:hAnsi="Arial" w:cs="Arial"/>
            </w:rPr>
            <w:t>………………………………………………………</w:t>
          </w:r>
        </w:sdtContent>
      </w:sdt>
      <w:r w:rsidRPr="00AA0986">
        <w:rPr>
          <w:rFonts w:ascii="Arial" w:hAnsi="Arial" w:cs="Arial"/>
        </w:rPr>
        <w:tab/>
        <w:t>Le</w:t>
      </w:r>
      <w:r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2059042836"/>
          <w:placeholder>
            <w:docPart w:val="DefaultPlaceholder_-1854013440"/>
          </w:placeholder>
        </w:sdtPr>
        <w:sdtEndPr/>
        <w:sdtContent>
          <w:r>
            <w:rPr>
              <w:rFonts w:ascii="Arial" w:hAnsi="Arial" w:cs="Arial"/>
            </w:rPr>
            <w:t>…………………………………………</w:t>
          </w:r>
          <w:proofErr w:type="gramStart"/>
          <w:r>
            <w:rPr>
              <w:rFonts w:ascii="Arial" w:hAnsi="Arial" w:cs="Arial"/>
            </w:rPr>
            <w:t>…….</w:t>
          </w:r>
          <w:proofErr w:type="gramEnd"/>
        </w:sdtContent>
      </w:sdt>
    </w:p>
    <w:p w14:paraId="1981919D" w14:textId="1AC6CA6B" w:rsidR="008E4508" w:rsidRDefault="008E4508" w:rsidP="008E4508">
      <w:pPr>
        <w:rPr>
          <w:rFonts w:ascii="Arial" w:hAnsi="Arial" w:cs="Arial"/>
        </w:rPr>
      </w:pP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</w:r>
      <w:r w:rsidRPr="00AA0986">
        <w:rPr>
          <w:rFonts w:ascii="Arial" w:hAnsi="Arial" w:cs="Arial"/>
        </w:rPr>
        <w:tab/>
        <w:t>Signature :</w:t>
      </w:r>
      <w:r w:rsidR="001505C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7994792"/>
          <w:placeholder>
            <w:docPart w:val="7BA9FD12B7544CB7A1220976707ACD35"/>
          </w:placeholder>
        </w:sdtPr>
        <w:sdtEndPr/>
        <w:sdtContent>
          <w:r w:rsidR="001505C2">
            <w:rPr>
              <w:rFonts w:ascii="Arial" w:hAnsi="Arial" w:cs="Arial"/>
            </w:rPr>
            <w:t>….</w:t>
          </w:r>
        </w:sdtContent>
      </w:sdt>
    </w:p>
    <w:p w14:paraId="6EB93FD6" w14:textId="77777777" w:rsidR="005D4E8F" w:rsidRDefault="005D4E8F">
      <w:pPr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br w:type="page"/>
      </w:r>
    </w:p>
    <w:p w14:paraId="7C0EE4D7" w14:textId="02A77ED4" w:rsidR="008B6295" w:rsidRPr="008B6295" w:rsidRDefault="008B6295" w:rsidP="008B6295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lastRenderedPageBreak/>
        <w:t xml:space="preserve">Informations complémentaires : </w:t>
      </w:r>
    </w:p>
    <w:p w14:paraId="7C3BCC9F" w14:textId="03DCEB10" w:rsidR="008B6295" w:rsidRPr="005D4E8F" w:rsidRDefault="008B6295" w:rsidP="008B6295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B6295">
        <w:rPr>
          <w:rFonts w:ascii="Arial" w:hAnsi="Arial" w:cs="Arial"/>
          <w:sz w:val="20"/>
          <w:szCs w:val="20"/>
        </w:rPr>
        <w:t xml:space="preserve">Eco-prêt à taux 0% : La subvention est cumulable avec l'éco-prêt à taux 0 %. L'éco-prêt ne peut être obtenu que si le système mis en place ne consomme pas d'énergie (sauf pompe de relevage). La microstation n’est pas éligible à l’éco-prêt </w:t>
      </w:r>
      <w:r w:rsidRPr="005D4E8F">
        <w:rPr>
          <w:rFonts w:ascii="Arial" w:hAnsi="Arial" w:cs="Arial"/>
          <w:sz w:val="20"/>
          <w:szCs w:val="20"/>
        </w:rPr>
        <w:t>à taux zéro.</w:t>
      </w:r>
    </w:p>
    <w:p w14:paraId="1A39A7CA" w14:textId="3ED01C70" w:rsidR="008B6295" w:rsidRPr="008B6295" w:rsidRDefault="008B6295" w:rsidP="008B6295">
      <w:pPr>
        <w:pStyle w:val="Paragraphedeliste"/>
        <w:numPr>
          <w:ilvl w:val="0"/>
          <w:numId w:val="6"/>
        </w:numPr>
        <w:spacing w:before="240" w:after="120"/>
        <w:jc w:val="both"/>
        <w:rPr>
          <w:rFonts w:ascii="Arial" w:hAnsi="Arial" w:cs="Arial"/>
          <w:sz w:val="20"/>
          <w:szCs w:val="20"/>
          <w:u w:val="single"/>
        </w:rPr>
      </w:pPr>
      <w:r w:rsidRPr="005D4E8F">
        <w:rPr>
          <w:rFonts w:ascii="Arial" w:hAnsi="Arial" w:cs="Arial"/>
          <w:sz w:val="20"/>
          <w:szCs w:val="20"/>
        </w:rPr>
        <w:t xml:space="preserve">Dépôt de votre dossier de demande de </w:t>
      </w:r>
      <w:r w:rsidR="005D4E8F" w:rsidRPr="005D4E8F">
        <w:rPr>
          <w:rFonts w:ascii="Arial" w:hAnsi="Arial" w:cs="Arial"/>
          <w:sz w:val="20"/>
          <w:szCs w:val="20"/>
        </w:rPr>
        <w:t>subvention :</w:t>
      </w:r>
      <w:r w:rsidRPr="005D4E8F">
        <w:rPr>
          <w:rFonts w:ascii="Arial" w:hAnsi="Arial" w:cs="Arial"/>
          <w:sz w:val="20"/>
          <w:szCs w:val="20"/>
        </w:rPr>
        <w:t xml:space="preserve"> celui-ci doit être remis </w:t>
      </w:r>
      <w:r w:rsidRPr="005D4E8F">
        <w:rPr>
          <w:rFonts w:ascii="Arial" w:hAnsi="Arial" w:cs="Arial"/>
          <w:sz w:val="20"/>
          <w:szCs w:val="20"/>
          <w:u w:val="single"/>
        </w:rPr>
        <w:t xml:space="preserve">avant </w:t>
      </w:r>
      <w:r w:rsidRPr="008B6295">
        <w:rPr>
          <w:rFonts w:ascii="Arial" w:hAnsi="Arial" w:cs="Arial"/>
          <w:sz w:val="20"/>
          <w:szCs w:val="20"/>
          <w:u w:val="single"/>
        </w:rPr>
        <w:t>la réalisation des travaux</w:t>
      </w:r>
      <w:r>
        <w:rPr>
          <w:rFonts w:ascii="Arial" w:hAnsi="Arial" w:cs="Arial"/>
          <w:sz w:val="20"/>
          <w:szCs w:val="20"/>
        </w:rPr>
        <w:t xml:space="preserve">, </w:t>
      </w:r>
      <w:r w:rsidRPr="008B6295">
        <w:rPr>
          <w:rFonts w:ascii="Arial" w:hAnsi="Arial" w:cs="Arial"/>
          <w:sz w:val="20"/>
          <w:szCs w:val="20"/>
        </w:rPr>
        <w:t xml:space="preserve">de préférence par courriel à l’adresse </w:t>
      </w:r>
      <w:hyperlink r:id="rId10" w:history="1">
        <w:r w:rsidRPr="008B6295">
          <w:rPr>
            <w:rStyle w:val="Lienhypertexte"/>
            <w:rFonts w:ascii="Arial" w:hAnsi="Arial" w:cs="Arial"/>
            <w:sz w:val="20"/>
            <w:szCs w:val="20"/>
          </w:rPr>
          <w:t>spanc@grandlieu.fr</w:t>
        </w:r>
      </w:hyperlink>
      <w:r w:rsidRPr="008B6295">
        <w:rPr>
          <w:rFonts w:ascii="Arial" w:hAnsi="Arial" w:cs="Arial"/>
          <w:sz w:val="20"/>
          <w:szCs w:val="20"/>
        </w:rPr>
        <w:t xml:space="preserve"> ou au siège de </w:t>
      </w:r>
      <w:r>
        <w:rPr>
          <w:rFonts w:ascii="Arial" w:hAnsi="Arial" w:cs="Arial"/>
          <w:sz w:val="20"/>
          <w:szCs w:val="20"/>
        </w:rPr>
        <w:t>Grand Lieu Communauté</w:t>
      </w:r>
      <w:r w:rsidRPr="008B6295">
        <w:rPr>
          <w:rFonts w:ascii="Arial" w:hAnsi="Arial" w:cs="Arial"/>
          <w:sz w:val="20"/>
          <w:szCs w:val="20"/>
        </w:rPr>
        <w:t xml:space="preserve"> (dépôt lors des horaires d’ouverture ou courrier). </w:t>
      </w:r>
    </w:p>
    <w:p w14:paraId="5CC2D7F4" w14:textId="4EB7F7BA" w:rsidR="005D4E8F" w:rsidRDefault="005D4E8F" w:rsidP="005D4E8F">
      <w:pPr>
        <w:pStyle w:val="Paragraphedeliste"/>
        <w:numPr>
          <w:ilvl w:val="0"/>
          <w:numId w:val="6"/>
        </w:numPr>
        <w:spacing w:before="120" w:after="120"/>
        <w:jc w:val="both"/>
        <w:rPr>
          <w:rFonts w:ascii="Arial" w:eastAsia="Times New Roman" w:hAnsi="Arial" w:cs="Arial"/>
          <w:color w:val="000000"/>
          <w:sz w:val="20"/>
          <w:szCs w:val="20"/>
          <w:lang w:eastAsia="fr-F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A titre d’information, l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e(s) revenu(s) fiscal(aux) de référence des personnes constituant le ménage 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>sont comparés aux p</w:t>
      </w:r>
      <w:r w:rsidRPr="009B3A17">
        <w:rPr>
          <w:rFonts w:ascii="Arial" w:eastAsia="Times New Roman" w:hAnsi="Arial" w:cs="Arial"/>
          <w:color w:val="000000"/>
          <w:sz w:val="20"/>
          <w:szCs w:val="20"/>
          <w:lang w:eastAsia="fr-FR"/>
        </w:rPr>
        <w:t>lafonds de</w:t>
      </w:r>
      <w:r>
        <w:rPr>
          <w:rFonts w:ascii="Arial" w:eastAsia="Times New Roman" w:hAnsi="Arial" w:cs="Arial"/>
          <w:color w:val="000000"/>
          <w:sz w:val="20"/>
          <w:szCs w:val="20"/>
          <w:lang w:eastAsia="fr-FR"/>
        </w:rPr>
        <w:t xml:space="preserve"> l’ANAH, à savoir :</w:t>
      </w:r>
    </w:p>
    <w:p w14:paraId="6944FBF2" w14:textId="77777777" w:rsidR="008160EA" w:rsidRDefault="005D4E8F" w:rsidP="008160EA">
      <w:pPr>
        <w:spacing w:before="120" w:after="120"/>
        <w:ind w:left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160EA">
        <w:rPr>
          <w:rFonts w:ascii="Arial" w:hAnsi="Arial" w:cs="Arial"/>
        </w:rPr>
        <w:t>V</w:t>
      </w:r>
      <w:r w:rsidR="008160EA" w:rsidRPr="009B3A17">
        <w:rPr>
          <w:rFonts w:ascii="Arial" w:hAnsi="Arial" w:cs="Arial"/>
        </w:rPr>
        <w:t>aleurs en euros applicables au 01/01/202</w:t>
      </w:r>
      <w:r w:rsidR="008160EA">
        <w:rPr>
          <w:rFonts w:ascii="Arial" w:hAnsi="Arial" w:cs="Arial"/>
        </w:rPr>
        <w:t>2</w:t>
      </w:r>
    </w:p>
    <w:tbl>
      <w:tblPr>
        <w:tblW w:w="482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1012"/>
        <w:gridCol w:w="2140"/>
      </w:tblGrid>
      <w:tr w:rsidR="008160EA" w:rsidRPr="009B3A17" w14:paraId="1408E378" w14:textId="77777777" w:rsidTr="002A018A">
        <w:trPr>
          <w:trHeight w:val="768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25D2A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Nombre de personnes composant le ménag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DD77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Plafonds : Ménages aux ressources modestes</w:t>
            </w:r>
          </w:p>
        </w:tc>
      </w:tr>
      <w:tr w:rsidR="008160EA" w:rsidRPr="009B3A17" w14:paraId="33EEB8EC" w14:textId="77777777" w:rsidTr="002A018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B1FC7" w14:textId="77777777" w:rsidR="008160EA" w:rsidRPr="009B3A17" w:rsidRDefault="008160EA" w:rsidP="002A018A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DD13" w14:textId="77777777" w:rsidR="008160EA" w:rsidRPr="009B3A17" w:rsidRDefault="008160EA" w:rsidP="002A018A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3FC32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565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  <w:tr w:rsidR="008160EA" w:rsidRPr="009B3A17" w14:paraId="5335DE1B" w14:textId="77777777" w:rsidTr="002A018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8F666" w14:textId="77777777" w:rsidR="008160EA" w:rsidRPr="009B3A17" w:rsidRDefault="008160EA" w:rsidP="002A018A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8559" w14:textId="77777777" w:rsidR="008160EA" w:rsidRPr="009B3A17" w:rsidRDefault="008160EA" w:rsidP="002A018A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5AB36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 614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  <w:tr w:rsidR="008160EA" w:rsidRPr="009B3A17" w14:paraId="2B017941" w14:textId="77777777" w:rsidTr="002A018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8115" w14:textId="77777777" w:rsidR="008160EA" w:rsidRPr="009B3A17" w:rsidRDefault="008160EA" w:rsidP="002A018A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E337" w14:textId="77777777" w:rsidR="008160EA" w:rsidRPr="009B3A17" w:rsidRDefault="008160EA" w:rsidP="002A018A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36DA1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 411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  <w:tr w:rsidR="008160EA" w:rsidRPr="009B3A17" w14:paraId="50C27DCF" w14:textId="77777777" w:rsidTr="002A018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57C31" w14:textId="77777777" w:rsidR="008160EA" w:rsidRPr="009B3A17" w:rsidRDefault="008160EA" w:rsidP="002A018A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4BE0" w14:textId="77777777" w:rsidR="008160EA" w:rsidRPr="009B3A17" w:rsidRDefault="008160EA" w:rsidP="002A018A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B5C1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201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  <w:tr w:rsidR="008160EA" w:rsidRPr="009B3A17" w14:paraId="634A04E2" w14:textId="77777777" w:rsidTr="002A018A">
        <w:trPr>
          <w:trHeight w:val="25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6017" w14:textId="77777777" w:rsidR="008160EA" w:rsidRPr="009B3A17" w:rsidRDefault="008160EA" w:rsidP="002A018A">
            <w:pPr>
              <w:jc w:val="right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2FCB" w14:textId="77777777" w:rsidR="008160EA" w:rsidRPr="009B3A17" w:rsidRDefault="008160EA" w:rsidP="002A018A">
            <w:pPr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645A0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 w:rsidRPr="009B3A1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 015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  <w:tr w:rsidR="008160EA" w:rsidRPr="009B3A17" w14:paraId="38588CB2" w14:textId="77777777" w:rsidTr="002A018A">
        <w:trPr>
          <w:trHeight w:val="240"/>
        </w:trPr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3263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proofErr w:type="gramStart"/>
            <w:r w:rsidRPr="009B3A17">
              <w:rPr>
                <w:rFonts w:ascii="Arial" w:hAnsi="Arial" w:cs="Arial"/>
              </w:rPr>
              <w:t>par</w:t>
            </w:r>
            <w:proofErr w:type="gramEnd"/>
            <w:r w:rsidRPr="009B3A17">
              <w:rPr>
                <w:rFonts w:ascii="Arial" w:hAnsi="Arial" w:cs="Arial"/>
              </w:rPr>
              <w:t xml:space="preserve"> personne supplémentaire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C31B" w14:textId="77777777" w:rsidR="008160EA" w:rsidRPr="009B3A17" w:rsidRDefault="008160EA" w:rsidP="002A01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 w:rsidRPr="009B3A1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797</w:t>
            </w:r>
            <w:r w:rsidRPr="009B3A17">
              <w:rPr>
                <w:rFonts w:ascii="Arial" w:hAnsi="Arial" w:cs="Arial"/>
              </w:rPr>
              <w:t xml:space="preserve"> €</w:t>
            </w:r>
          </w:p>
        </w:tc>
      </w:tr>
    </w:tbl>
    <w:p w14:paraId="381A50BF" w14:textId="77777777" w:rsidR="008160EA" w:rsidRDefault="008160EA" w:rsidP="008160EA">
      <w:pPr>
        <w:rPr>
          <w:rFonts w:ascii="Arial" w:hAnsi="Arial" w:cs="Arial"/>
          <w:b/>
          <w:bCs/>
        </w:rPr>
      </w:pPr>
    </w:p>
    <w:p w14:paraId="5F5F2CE9" w14:textId="117F1FA5" w:rsidR="005D4E8F" w:rsidRDefault="005D4E8F">
      <w:pPr>
        <w:rPr>
          <w:rFonts w:ascii="Arial" w:hAnsi="Arial" w:cs="Arial"/>
          <w:b/>
          <w:bCs/>
          <w:color w:val="1E3278"/>
        </w:rPr>
      </w:pPr>
    </w:p>
    <w:p w14:paraId="39C158C2" w14:textId="4F590042" w:rsidR="00505B1F" w:rsidRPr="00A12663" w:rsidRDefault="008B6295" w:rsidP="00A12663">
      <w:pPr>
        <w:jc w:val="center"/>
        <w:rPr>
          <w:rFonts w:ascii="Arial" w:hAnsi="Arial" w:cs="Arial"/>
          <w:b/>
          <w:bCs/>
          <w:color w:val="1E3278"/>
        </w:rPr>
      </w:pPr>
      <w:r w:rsidRPr="008B6295">
        <w:rPr>
          <w:rFonts w:ascii="Arial" w:hAnsi="Arial" w:cs="Arial"/>
          <w:b/>
          <w:bCs/>
          <w:color w:val="1E3278"/>
        </w:rPr>
        <w:t>INSTRUCTION</w:t>
      </w:r>
      <w:r w:rsidR="005D4E8F" w:rsidRPr="008B6295">
        <w:rPr>
          <w:rFonts w:ascii="Arial" w:hAnsi="Arial" w:cs="Arial"/>
          <w:i/>
          <w:iCs/>
        </w:rPr>
        <w:t> (à compléter par le SPANC)</w:t>
      </w:r>
    </w:p>
    <w:p w14:paraId="00B1A9D3" w14:textId="77777777" w:rsidR="00255F48" w:rsidRDefault="00255F48" w:rsidP="008E4508">
      <w:pPr>
        <w:rPr>
          <w:rFonts w:ascii="Arial" w:hAnsi="Arial" w:cs="Arial"/>
          <w:b/>
          <w:bCs/>
          <w:color w:val="1E3278"/>
          <w:u w:val="single"/>
        </w:rPr>
      </w:pPr>
    </w:p>
    <w:p w14:paraId="5B9FA539" w14:textId="27173406" w:rsidR="00505B1F" w:rsidRPr="008B6295" w:rsidRDefault="00505B1F" w:rsidP="008E4508">
      <w:pPr>
        <w:rPr>
          <w:rFonts w:ascii="Arial" w:hAnsi="Arial" w:cs="Arial"/>
          <w:b/>
          <w:bCs/>
          <w:color w:val="1E3278"/>
          <w:u w:val="single"/>
        </w:rPr>
      </w:pPr>
      <w:r w:rsidRPr="008B6295">
        <w:rPr>
          <w:rFonts w:ascii="Arial" w:hAnsi="Arial" w:cs="Arial"/>
          <w:b/>
          <w:bCs/>
          <w:color w:val="1E3278"/>
          <w:u w:val="single"/>
        </w:rPr>
        <w:t>Conditions d’éligibilité</w:t>
      </w:r>
      <w:r w:rsidR="008B6295">
        <w:rPr>
          <w:rFonts w:ascii="Arial" w:hAnsi="Arial" w:cs="Arial"/>
          <w:b/>
          <w:bCs/>
          <w:color w:val="1E3278"/>
          <w:u w:val="single"/>
        </w:rPr>
        <w:t>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2"/>
        <w:gridCol w:w="711"/>
      </w:tblGrid>
      <w:tr w:rsidR="00505B1F" w:rsidRPr="00E85638" w14:paraId="6E5C9A44" w14:textId="77777777" w:rsidTr="00A12663">
        <w:trPr>
          <w:jc w:val="center"/>
        </w:trPr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6A626" w14:textId="77777777" w:rsidR="00505B1F" w:rsidRPr="008B6295" w:rsidRDefault="00505B1F" w:rsidP="00417E5C">
            <w:pPr>
              <w:spacing w:after="100" w:afterAutospacing="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0A5B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5A3D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</w:rPr>
            </w:pPr>
            <w:r w:rsidRPr="008B6295">
              <w:rPr>
                <w:rFonts w:ascii="Arial" w:hAnsi="Arial" w:cs="Arial"/>
                <w:b/>
              </w:rPr>
              <w:t>NON</w:t>
            </w:r>
          </w:p>
        </w:tc>
      </w:tr>
      <w:tr w:rsidR="00505B1F" w:rsidRPr="00E85638" w14:paraId="029EE59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272C" w14:textId="4FD7FC25" w:rsidR="00505B1F" w:rsidRPr="008B6295" w:rsidRDefault="00505B1F" w:rsidP="00255F48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  <w:bCs/>
              </w:rPr>
              <w:t>Le demandeur est propriétaire occupant ou bailleur conventionné sur le territoire de Grand Lieu Communauté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C895" w14:textId="664E7BA4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D0E0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6D71DE4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8408" w14:textId="0B3A7716" w:rsidR="00505B1F" w:rsidRPr="008B6295" w:rsidRDefault="00505B1F" w:rsidP="00255F48">
            <w:pPr>
              <w:spacing w:after="100" w:afterAutospacing="1"/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 xml:space="preserve">L’installation objet de travaux est non conforme ou insuffisante suite au diagnostic initial de 2006, au dernier contrôle de bon fonctionnement </w:t>
            </w:r>
            <w:r w:rsidRPr="008C5311">
              <w:rPr>
                <w:rFonts w:ascii="Arial" w:hAnsi="Arial" w:cs="Arial"/>
                <w:color w:val="auto"/>
              </w:rPr>
              <w:t>ou au dernier diagnostic effectué dans le cadre d’une vente immobilière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DBA8" w14:textId="6BEA1D9D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A815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5F3AADE1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5F65" w14:textId="5EA6A2ED" w:rsidR="00505B1F" w:rsidRPr="008B6295" w:rsidRDefault="00505B1F" w:rsidP="00255F48">
            <w:pPr>
              <w:rPr>
                <w:rFonts w:ascii="Arial" w:hAnsi="Arial" w:cs="Arial"/>
                <w:bCs/>
              </w:rPr>
            </w:pPr>
            <w:r w:rsidRPr="008B6295">
              <w:rPr>
                <w:rFonts w:ascii="Arial" w:hAnsi="Arial" w:cs="Arial"/>
              </w:rPr>
              <w:t>Le propriétaire doit justifier d’un montant minimum de travaux de 3 000 €</w:t>
            </w:r>
            <w:r w:rsidR="008C5311">
              <w:rPr>
                <w:rFonts w:ascii="Arial" w:hAnsi="Arial" w:cs="Arial"/>
              </w:rPr>
              <w:t xml:space="preserve"> </w:t>
            </w:r>
            <w:r w:rsidRPr="008B6295">
              <w:rPr>
                <w:rFonts w:ascii="Arial" w:hAnsi="Arial" w:cs="Arial"/>
              </w:rPr>
              <w:t>TT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8DC4" w14:textId="0F7F047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7D82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  <w:tr w:rsidR="00505B1F" w:rsidRPr="00E85638" w14:paraId="4CAC99E0" w14:textId="77777777" w:rsidTr="00A12663">
        <w:trPr>
          <w:jc w:val="center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7FC8" w14:textId="499B69CB" w:rsidR="00505B1F" w:rsidRPr="008B6295" w:rsidRDefault="00A12663" w:rsidP="00255F48">
            <w:pPr>
              <w:spacing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jet d’installation d’assainissement non collectif a été validé par le SPANC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FCD7" w14:textId="77777777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/>
                <w:bCs/>
                <w:color w:val="00B050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8E23" w14:textId="16DB7A4A" w:rsidR="00505B1F" w:rsidRPr="008B6295" w:rsidRDefault="00505B1F" w:rsidP="00417E5C">
            <w:pPr>
              <w:spacing w:after="100" w:afterAutospacing="1"/>
              <w:jc w:val="center"/>
              <w:rPr>
                <w:rFonts w:ascii="Arial" w:hAnsi="Arial" w:cs="Arial"/>
                <w:bCs/>
                <w:color w:val="FF0000"/>
                <w:sz w:val="22"/>
              </w:rPr>
            </w:pPr>
          </w:p>
        </w:tc>
      </w:tr>
    </w:tbl>
    <w:p w14:paraId="71205782" w14:textId="39C54786" w:rsidR="004E26B5" w:rsidRPr="008C5311" w:rsidRDefault="004F3E9B" w:rsidP="004F3E9B">
      <w:pPr>
        <w:rPr>
          <w:rFonts w:ascii="Arial" w:hAnsi="Arial" w:cs="Arial"/>
          <w:b/>
          <w:bCs/>
        </w:rPr>
      </w:pPr>
      <w:r w:rsidRPr="004F3E9B">
        <w:rPr>
          <w:rFonts w:ascii="Arial" w:hAnsi="Arial" w:cs="Arial"/>
          <w:b/>
          <w:bCs/>
        </w:rPr>
        <w:tab/>
      </w:r>
    </w:p>
    <w:p w14:paraId="282A02AB" w14:textId="0C472DB3" w:rsidR="00A12663" w:rsidRPr="002909B4" w:rsidRDefault="00A12663" w:rsidP="00A12663">
      <w:pPr>
        <w:rPr>
          <w:rFonts w:ascii="Arial" w:hAnsi="Arial" w:cs="Arial"/>
          <w:b/>
          <w:bCs/>
          <w:color w:val="auto"/>
          <w:u w:val="single"/>
        </w:rPr>
      </w:pPr>
      <w:r w:rsidRPr="00E12FFA">
        <w:rPr>
          <w:rFonts w:ascii="Arial" w:hAnsi="Arial" w:cs="Arial"/>
          <w:b/>
          <w:bCs/>
          <w:color w:val="auto"/>
          <w:u w:val="single"/>
        </w:rPr>
        <w:t>Complétude du dossier :</w:t>
      </w:r>
      <w:r w:rsidR="002909B4" w:rsidRPr="00BC7122">
        <w:rPr>
          <w:rFonts w:ascii="Arial" w:hAnsi="Arial" w:cs="Arial"/>
          <w:b/>
          <w:bCs/>
          <w:color w:val="auto"/>
        </w:rPr>
        <w:t xml:space="preserve"> </w:t>
      </w:r>
      <w:r w:rsidRPr="00E12FFA">
        <w:rPr>
          <w:rFonts w:ascii="Arial" w:hAnsi="Arial" w:cs="Arial"/>
          <w:color w:val="auto"/>
        </w:rPr>
        <w:sym w:font="Wingdings 2" w:char="F0A3"/>
      </w:r>
      <w:r w:rsidRPr="00E12FFA">
        <w:rPr>
          <w:rFonts w:ascii="Arial" w:hAnsi="Arial" w:cs="Arial"/>
          <w:color w:val="auto"/>
        </w:rPr>
        <w:t xml:space="preserve"> Dossier complet</w:t>
      </w:r>
    </w:p>
    <w:p w14:paraId="684D7642" w14:textId="77777777" w:rsidR="00A12663" w:rsidRDefault="00A12663" w:rsidP="004F3E9B">
      <w:pPr>
        <w:rPr>
          <w:rFonts w:ascii="Arial" w:hAnsi="Arial" w:cs="Arial"/>
        </w:rPr>
      </w:pPr>
    </w:p>
    <w:p w14:paraId="3CFC8699" w14:textId="65F7A3A2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Revenu fiscal de référence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</w:t>
      </w:r>
      <w:r w:rsidR="008B6295">
        <w:rPr>
          <w:rFonts w:ascii="Arial" w:hAnsi="Arial" w:cs="Arial"/>
        </w:rPr>
        <w:t>…………</w:t>
      </w:r>
    </w:p>
    <w:p w14:paraId="1415C859" w14:textId="35815E4D" w:rsidR="004F3E9B" w:rsidRDefault="004F3E9B" w:rsidP="004F3E9B">
      <w:pPr>
        <w:rPr>
          <w:rFonts w:ascii="Arial" w:hAnsi="Arial" w:cs="Arial"/>
        </w:rPr>
      </w:pPr>
      <w:r>
        <w:rPr>
          <w:rFonts w:ascii="Arial" w:hAnsi="Arial" w:cs="Arial"/>
        </w:rPr>
        <w:t>Nombre de personnes composant le foyer</w:t>
      </w:r>
      <w:proofErr w:type="gramStart"/>
      <w:r>
        <w:rPr>
          <w:rFonts w:ascii="Arial" w:hAnsi="Arial" w:cs="Arial"/>
        </w:rPr>
        <w:t> :…</w:t>
      </w:r>
      <w:proofErr w:type="gramEnd"/>
      <w:r>
        <w:rPr>
          <w:rFonts w:ascii="Arial" w:hAnsi="Arial" w:cs="Arial"/>
        </w:rPr>
        <w:t>……………</w:t>
      </w:r>
    </w:p>
    <w:p w14:paraId="3F0B7F2C" w14:textId="5F66520B" w:rsidR="00891F97" w:rsidRPr="008C5311" w:rsidRDefault="00891F97" w:rsidP="004F3E9B">
      <w:pPr>
        <w:rPr>
          <w:rFonts w:ascii="Arial" w:hAnsi="Arial" w:cs="Arial"/>
          <w:color w:val="auto"/>
        </w:rPr>
      </w:pPr>
      <w:r w:rsidRPr="008C5311">
        <w:rPr>
          <w:rFonts w:ascii="Arial" w:hAnsi="Arial" w:cs="Arial"/>
          <w:color w:val="auto"/>
        </w:rPr>
        <w:t>Plafond de l’ANAH à ne pas dépasser : ………</w:t>
      </w:r>
      <w:r w:rsidR="008C5311" w:rsidRPr="008C5311">
        <w:rPr>
          <w:rFonts w:ascii="Arial" w:hAnsi="Arial" w:cs="Arial"/>
          <w:color w:val="auto"/>
        </w:rPr>
        <w:t>…….</w:t>
      </w:r>
    </w:p>
    <w:p w14:paraId="65FCADAB" w14:textId="77777777" w:rsidR="004F3E9B" w:rsidRDefault="004F3E9B" w:rsidP="004F3E9B">
      <w:pPr>
        <w:rPr>
          <w:rFonts w:ascii="Arial" w:hAnsi="Arial" w:cs="Arial"/>
        </w:rPr>
      </w:pPr>
    </w:p>
    <w:p w14:paraId="1AB11DC4" w14:textId="24F00122" w:rsidR="004E26B5" w:rsidRPr="008B6295" w:rsidRDefault="004F3E9B" w:rsidP="009D2E4E">
      <w:pPr>
        <w:ind w:left="708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occupant dont les ressources n’exc</w:t>
      </w:r>
      <w:r w:rsidR="009D2E4E">
        <w:rPr>
          <w:rFonts w:ascii="Arial" w:hAnsi="Arial" w:cs="Arial"/>
        </w:rPr>
        <w:t>è</w:t>
      </w:r>
      <w:r w:rsidRPr="008B6295">
        <w:rPr>
          <w:rFonts w:ascii="Arial" w:hAnsi="Arial" w:cs="Arial"/>
        </w:rPr>
        <w:t>d</w:t>
      </w:r>
      <w:r w:rsidR="009D2E4E">
        <w:rPr>
          <w:rFonts w:ascii="Arial" w:hAnsi="Arial" w:cs="Arial"/>
        </w:rPr>
        <w:t>e</w:t>
      </w:r>
      <w:r w:rsidRPr="008B6295">
        <w:rPr>
          <w:rFonts w:ascii="Arial" w:hAnsi="Arial" w:cs="Arial"/>
        </w:rPr>
        <w:t xml:space="preserve">nt pas le plafond de ressources modestes fixés par </w:t>
      </w:r>
      <w:r w:rsidR="00FE5B4C">
        <w:rPr>
          <w:rFonts w:ascii="Arial" w:hAnsi="Arial" w:cs="Arial"/>
        </w:rPr>
        <w:t>l</w:t>
      </w:r>
      <w:r w:rsidRPr="008B6295">
        <w:rPr>
          <w:rFonts w:ascii="Arial" w:hAnsi="Arial" w:cs="Arial"/>
        </w:rPr>
        <w:t>’ANAH</w:t>
      </w:r>
      <w:r w:rsidR="009D2E4E">
        <w:rPr>
          <w:rFonts w:ascii="Arial" w:hAnsi="Arial" w:cs="Arial"/>
        </w:rPr>
        <w:t xml:space="preserve">. </w:t>
      </w:r>
      <w:r w:rsidRPr="008B6295">
        <w:rPr>
          <w:rFonts w:ascii="Arial" w:hAnsi="Arial" w:cs="Arial"/>
        </w:rPr>
        <w:t xml:space="preserve">Subvention </w:t>
      </w:r>
      <w:r w:rsidR="004E26B5" w:rsidRPr="008B6295">
        <w:rPr>
          <w:rFonts w:ascii="Arial" w:hAnsi="Arial" w:cs="Arial"/>
        </w:rPr>
        <w:t>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292FF524" w14:textId="3CB1D7D9" w:rsidR="008B6295" w:rsidRPr="008B6295" w:rsidRDefault="004F3E9B" w:rsidP="009D2E4E">
      <w:pPr>
        <w:ind w:left="708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Propriétaire bailleur justifiant d’une convention à l’habitat sociale conclue avec l’ANAH</w:t>
      </w:r>
      <w:r w:rsidR="009D2E4E">
        <w:rPr>
          <w:rFonts w:ascii="Arial" w:hAnsi="Arial" w:cs="Arial"/>
        </w:rPr>
        <w:t xml:space="preserve">. </w:t>
      </w:r>
      <w:r w:rsidR="008B6295" w:rsidRPr="008B6295">
        <w:rPr>
          <w:rFonts w:ascii="Arial" w:hAnsi="Arial" w:cs="Arial"/>
        </w:rPr>
        <w:t>Subvention accordée à concours de 35 % à appliquer sur le montant TTC définitif des travaux (plafonné à 8.000,00 €)</w:t>
      </w:r>
      <w:r w:rsidR="009D2E4E">
        <w:rPr>
          <w:rFonts w:ascii="Arial" w:hAnsi="Arial" w:cs="Arial"/>
        </w:rPr>
        <w:t>.</w:t>
      </w:r>
    </w:p>
    <w:p w14:paraId="1F9675E0" w14:textId="44FF2BDF" w:rsidR="004E26B5" w:rsidRPr="00A12663" w:rsidRDefault="004F3E9B" w:rsidP="00A12663">
      <w:pPr>
        <w:ind w:firstLine="708"/>
        <w:rPr>
          <w:rFonts w:ascii="Arial" w:hAnsi="Arial" w:cs="Arial"/>
          <w:color w:val="FF0000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Subvention forfaitaire de 1</w:t>
      </w:r>
      <w:r w:rsidR="008C5311">
        <w:rPr>
          <w:rFonts w:ascii="Arial" w:hAnsi="Arial" w:cs="Arial"/>
        </w:rPr>
        <w:t> </w:t>
      </w:r>
      <w:r w:rsidR="004E26B5" w:rsidRPr="008B6295">
        <w:rPr>
          <w:rFonts w:ascii="Arial" w:hAnsi="Arial" w:cs="Arial"/>
        </w:rPr>
        <w:t>000</w:t>
      </w:r>
      <w:r w:rsidR="008C5311">
        <w:rPr>
          <w:rFonts w:ascii="Arial" w:hAnsi="Arial" w:cs="Arial"/>
        </w:rPr>
        <w:t xml:space="preserve"> </w:t>
      </w:r>
      <w:r w:rsidR="004E26B5" w:rsidRPr="008B6295">
        <w:rPr>
          <w:rFonts w:ascii="Arial" w:hAnsi="Arial" w:cs="Arial"/>
        </w:rPr>
        <w:t>€</w:t>
      </w:r>
      <w:r w:rsidR="009D2E4E">
        <w:rPr>
          <w:rFonts w:ascii="Arial" w:hAnsi="Arial" w:cs="Arial"/>
        </w:rPr>
        <w:t xml:space="preserve"> </w:t>
      </w:r>
      <w:r w:rsidR="009D2E4E" w:rsidRPr="008C5311">
        <w:rPr>
          <w:rFonts w:ascii="Arial" w:hAnsi="Arial" w:cs="Arial"/>
          <w:color w:val="auto"/>
        </w:rPr>
        <w:t>(si avis d’imposition non donné : forfait 1 000 €)</w:t>
      </w:r>
      <w:r w:rsidR="009D2E4E">
        <w:rPr>
          <w:rFonts w:ascii="Arial" w:hAnsi="Arial" w:cs="Arial"/>
          <w:color w:val="FF0000"/>
        </w:rPr>
        <w:t>.</w:t>
      </w:r>
    </w:p>
    <w:p w14:paraId="1BF5EF39" w14:textId="77777777" w:rsidR="004E26B5" w:rsidRPr="008B6295" w:rsidRDefault="004E26B5" w:rsidP="008B6295">
      <w:pPr>
        <w:ind w:firstLine="708"/>
        <w:rPr>
          <w:rFonts w:ascii="Arial" w:hAnsi="Arial" w:cs="Arial"/>
        </w:rPr>
      </w:pPr>
      <w:r w:rsidRPr="008B6295">
        <w:rPr>
          <w:rFonts w:ascii="Arial" w:hAnsi="Arial" w:cs="Arial"/>
        </w:rPr>
        <w:sym w:font="Wingdings 2" w:char="F0A3"/>
      </w:r>
      <w:r w:rsidRPr="008B6295">
        <w:rPr>
          <w:rFonts w:ascii="Arial" w:hAnsi="Arial" w:cs="Arial"/>
        </w:rPr>
        <w:t xml:space="preserve"> Subvention refusée (à motiver) ………………………………………………………………………………</w:t>
      </w:r>
    </w:p>
    <w:p w14:paraId="1FC734A8" w14:textId="5B030551" w:rsidR="004E26B5" w:rsidRDefault="004E26B5" w:rsidP="00A12663">
      <w:pPr>
        <w:spacing w:before="100" w:beforeAutospacing="1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1E3278"/>
          <w:u w:val="single"/>
        </w:rPr>
        <w:t>Date </w:t>
      </w:r>
      <w:r w:rsidRPr="00A12663">
        <w:rPr>
          <w:rFonts w:ascii="Arial" w:hAnsi="Arial" w:cs="Arial"/>
          <w:b/>
          <w:bCs/>
          <w:color w:val="1E3278"/>
        </w:rPr>
        <w:t xml:space="preserve">: </w:t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A12663" w:rsidRPr="00A12663">
        <w:rPr>
          <w:rFonts w:ascii="Arial" w:hAnsi="Arial" w:cs="Arial"/>
          <w:b/>
          <w:bCs/>
          <w:color w:val="1E3278"/>
        </w:rPr>
        <w:tab/>
      </w:r>
      <w:r w:rsidR="008E4508" w:rsidRPr="00AA0986">
        <w:rPr>
          <w:rFonts w:ascii="Arial" w:hAnsi="Arial" w:cs="Arial"/>
        </w:rPr>
        <w:t xml:space="preserve">     </w:t>
      </w:r>
      <w:r w:rsidR="008E4508">
        <w:rPr>
          <w:rFonts w:ascii="Arial" w:hAnsi="Arial" w:cs="Arial"/>
        </w:rPr>
        <w:t xml:space="preserve">      </w:t>
      </w:r>
      <w:r w:rsidR="008E4508" w:rsidRPr="00AA0986">
        <w:rPr>
          <w:rFonts w:ascii="Arial" w:hAnsi="Arial" w:cs="Arial"/>
        </w:rPr>
        <w:t>M. Patrick BERTIN</w:t>
      </w:r>
    </w:p>
    <w:p w14:paraId="5FCD7559" w14:textId="645B5B20" w:rsidR="004E26B5" w:rsidRDefault="004E26B5" w:rsidP="004E26B5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Vice-Président en charge de l’assainissement</w:t>
      </w:r>
    </w:p>
    <w:p w14:paraId="1FC3B690" w14:textId="323F8748" w:rsidR="008C5311" w:rsidRDefault="008C5311" w:rsidP="004E26B5">
      <w:pPr>
        <w:ind w:left="4956" w:firstLine="708"/>
        <w:rPr>
          <w:rFonts w:ascii="Arial" w:hAnsi="Arial" w:cs="Arial"/>
        </w:rPr>
      </w:pPr>
    </w:p>
    <w:p w14:paraId="4A35AE3F" w14:textId="54CF8EF6" w:rsidR="008C5311" w:rsidRDefault="008C5311" w:rsidP="004E26B5">
      <w:pPr>
        <w:ind w:left="4956" w:firstLine="708"/>
        <w:rPr>
          <w:rFonts w:ascii="Arial" w:hAnsi="Arial" w:cs="Arial"/>
        </w:rPr>
      </w:pPr>
    </w:p>
    <w:p w14:paraId="39AC602A" w14:textId="24F1FB35" w:rsidR="00407190" w:rsidRDefault="00407190" w:rsidP="004E26B5">
      <w:pPr>
        <w:ind w:left="4956" w:firstLine="708"/>
        <w:rPr>
          <w:rFonts w:ascii="Arial" w:hAnsi="Arial" w:cs="Arial"/>
        </w:rPr>
      </w:pPr>
    </w:p>
    <w:p w14:paraId="723EF2D2" w14:textId="73F668EF" w:rsidR="00407190" w:rsidRDefault="00407190" w:rsidP="004E26B5">
      <w:pPr>
        <w:ind w:left="4956" w:firstLine="708"/>
        <w:rPr>
          <w:rFonts w:ascii="Arial" w:hAnsi="Arial" w:cs="Arial"/>
        </w:rPr>
      </w:pPr>
    </w:p>
    <w:p w14:paraId="6A848FE0" w14:textId="07E71CAE" w:rsidR="004E26B5" w:rsidRDefault="004E26B5" w:rsidP="008E4508">
      <w:pPr>
        <w:spacing w:before="100" w:beforeAutospacing="1" w:after="120"/>
        <w:jc w:val="both"/>
        <w:rPr>
          <w:rFonts w:ascii="Arial" w:hAnsi="Arial" w:cs="Arial"/>
          <w:b/>
          <w:bCs/>
          <w:color w:val="1E3278"/>
          <w:u w:val="single"/>
        </w:rPr>
      </w:pPr>
      <w:r>
        <w:rPr>
          <w:rFonts w:ascii="Arial" w:hAnsi="Arial" w:cs="Arial"/>
          <w:b/>
          <w:bCs/>
          <w:color w:val="1E3278"/>
          <w:u w:val="single"/>
        </w:rPr>
        <w:t>Date de validité de la présente décision d’attribution </w:t>
      </w:r>
      <w:r w:rsidRPr="00674479">
        <w:rPr>
          <w:rFonts w:ascii="Arial" w:hAnsi="Arial" w:cs="Arial"/>
          <w:b/>
          <w:bCs/>
          <w:color w:val="1E3278"/>
        </w:rPr>
        <w:t xml:space="preserve">: </w:t>
      </w:r>
      <w:r w:rsidRPr="004E26B5">
        <w:rPr>
          <w:rFonts w:ascii="Arial" w:hAnsi="Arial" w:cs="Arial"/>
          <w:b/>
          <w:bCs/>
          <w:color w:val="1E3278"/>
        </w:rPr>
        <w:t>…… /……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/</w:t>
      </w:r>
      <w:r w:rsidR="00FE5B4C">
        <w:rPr>
          <w:rFonts w:ascii="Arial" w:hAnsi="Arial" w:cs="Arial"/>
          <w:b/>
          <w:bCs/>
          <w:color w:val="1E3278"/>
        </w:rPr>
        <w:t xml:space="preserve"> </w:t>
      </w:r>
      <w:r w:rsidRPr="004E26B5">
        <w:rPr>
          <w:rFonts w:ascii="Arial" w:hAnsi="Arial" w:cs="Arial"/>
          <w:b/>
          <w:bCs/>
          <w:color w:val="1E3278"/>
        </w:rPr>
        <w:t>20…</w:t>
      </w:r>
    </w:p>
    <w:p w14:paraId="1A3EA0BE" w14:textId="77777777" w:rsidR="002909B4" w:rsidRDefault="004E26B5" w:rsidP="00A12663">
      <w:pPr>
        <w:spacing w:before="120" w:after="120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Passé ce délai, la demande du bénéficiaire sera supprimée de la liste d’attente et une nouvelle demande doit être </w:t>
      </w:r>
      <w:r w:rsidRPr="008C5311">
        <w:rPr>
          <w:rFonts w:ascii="Arial" w:hAnsi="Arial" w:cs="Arial"/>
          <w:color w:val="auto"/>
        </w:rPr>
        <w:t>déposé</w:t>
      </w:r>
      <w:r w:rsidR="00AD56F1" w:rsidRPr="008C5311">
        <w:rPr>
          <w:rFonts w:ascii="Arial" w:hAnsi="Arial" w:cs="Arial"/>
          <w:color w:val="auto"/>
        </w:rPr>
        <w:t>e</w:t>
      </w:r>
      <w:r w:rsidRPr="008C5311">
        <w:rPr>
          <w:rFonts w:ascii="Arial" w:hAnsi="Arial" w:cs="Arial"/>
          <w:color w:val="auto"/>
        </w:rPr>
        <w:t>.</w:t>
      </w:r>
      <w:r w:rsidR="00A12663">
        <w:rPr>
          <w:rFonts w:ascii="Arial" w:hAnsi="Arial" w:cs="Arial"/>
          <w:color w:val="auto"/>
        </w:rPr>
        <w:t xml:space="preserve"> </w:t>
      </w:r>
    </w:p>
    <w:p w14:paraId="7AF1A82D" w14:textId="3C7CA280" w:rsidR="004E26B5" w:rsidRDefault="004E26B5" w:rsidP="00A12663">
      <w:pPr>
        <w:spacing w:before="120" w:after="120"/>
        <w:rPr>
          <w:rFonts w:ascii="Arial" w:hAnsi="Arial" w:cs="Arial"/>
        </w:rPr>
      </w:pPr>
      <w:r w:rsidRPr="00341D99">
        <w:rPr>
          <w:rFonts w:ascii="Arial" w:hAnsi="Arial" w:cs="Arial"/>
        </w:rPr>
        <w:t>La demande de versement de l’aide doit être adressée dans un délai maximum de 6 mois suite à la réalisation des travaux. Passé ce délai, l’aide sera supprimée.</w:t>
      </w:r>
      <w:r w:rsidRPr="00326472">
        <w:rPr>
          <w:rFonts w:ascii="Arial" w:hAnsi="Arial" w:cs="Arial"/>
        </w:rPr>
        <w:t xml:space="preserve"> </w:t>
      </w:r>
      <w:r w:rsidR="005D4E8F">
        <w:rPr>
          <w:rFonts w:ascii="Arial" w:hAnsi="Arial" w:cs="Arial"/>
        </w:rPr>
        <w:t xml:space="preserve">Les travaux doivent être validés par la réalisation d’un contrôle terrain </w:t>
      </w:r>
      <w:r w:rsidR="008C5311">
        <w:rPr>
          <w:rFonts w:ascii="Arial" w:hAnsi="Arial" w:cs="Arial"/>
        </w:rPr>
        <w:t xml:space="preserve">conforme </w:t>
      </w:r>
      <w:r w:rsidR="005D4E8F">
        <w:rPr>
          <w:rFonts w:ascii="Arial" w:hAnsi="Arial" w:cs="Arial"/>
        </w:rPr>
        <w:t xml:space="preserve">du SPANC, avant recouvrement de l’installation. </w:t>
      </w:r>
    </w:p>
    <w:sectPr w:rsidR="004E26B5" w:rsidSect="00D150D5">
      <w:pgSz w:w="11880" w:h="16820" w:code="9"/>
      <w:pgMar w:top="567" w:right="567" w:bottom="567" w:left="567" w:header="16471" w:footer="16471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3769" w14:textId="77777777" w:rsidR="002B6F5D" w:rsidRDefault="002B6F5D" w:rsidP="004B34DE">
      <w:r>
        <w:separator/>
      </w:r>
    </w:p>
  </w:endnote>
  <w:endnote w:type="continuationSeparator" w:id="0">
    <w:p w14:paraId="79C3CC63" w14:textId="77777777" w:rsidR="002B6F5D" w:rsidRDefault="002B6F5D" w:rsidP="004B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121F" w14:textId="77777777" w:rsidR="002B6F5D" w:rsidRDefault="002B6F5D" w:rsidP="004B34DE">
      <w:r>
        <w:separator/>
      </w:r>
    </w:p>
  </w:footnote>
  <w:footnote w:type="continuationSeparator" w:id="0">
    <w:p w14:paraId="4C67A605" w14:textId="77777777" w:rsidR="002B6F5D" w:rsidRDefault="002B6F5D" w:rsidP="004B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903"/>
    <w:multiLevelType w:val="hybridMultilevel"/>
    <w:tmpl w:val="5FEA0AEC"/>
    <w:lvl w:ilvl="0" w:tplc="97587B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C5F5F"/>
    <w:multiLevelType w:val="hybridMultilevel"/>
    <w:tmpl w:val="085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639DC"/>
    <w:multiLevelType w:val="hybridMultilevel"/>
    <w:tmpl w:val="EA74E0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B12A3"/>
    <w:multiLevelType w:val="hybridMultilevel"/>
    <w:tmpl w:val="4940A226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76150"/>
    <w:multiLevelType w:val="hybridMultilevel"/>
    <w:tmpl w:val="BF4A0EC2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123"/>
    <w:multiLevelType w:val="hybridMultilevel"/>
    <w:tmpl w:val="5A92F43C"/>
    <w:lvl w:ilvl="0" w:tplc="73CE0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ykGPurwJrxqlV9y6qA8MIfRYFqRb8IAnmxWCz8VcLwZ19tuoFmE9PD3Papj7Okyp2zHshghdlzYQZanqzYSgA==" w:salt="bYYBT1XWabcbMhmeKCKcMg==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82"/>
    <w:rsid w:val="00022EBE"/>
    <w:rsid w:val="00060871"/>
    <w:rsid w:val="00072BE4"/>
    <w:rsid w:val="000C04CC"/>
    <w:rsid w:val="000D212E"/>
    <w:rsid w:val="000D699D"/>
    <w:rsid w:val="000F3A27"/>
    <w:rsid w:val="000F3D6D"/>
    <w:rsid w:val="001036FC"/>
    <w:rsid w:val="001505C2"/>
    <w:rsid w:val="00163EFC"/>
    <w:rsid w:val="00176E77"/>
    <w:rsid w:val="00193C89"/>
    <w:rsid w:val="001B2F99"/>
    <w:rsid w:val="001B3944"/>
    <w:rsid w:val="001B7D65"/>
    <w:rsid w:val="001E5130"/>
    <w:rsid w:val="001F3DEB"/>
    <w:rsid w:val="001F579C"/>
    <w:rsid w:val="00216AE3"/>
    <w:rsid w:val="00224A8A"/>
    <w:rsid w:val="00235E5D"/>
    <w:rsid w:val="002407ED"/>
    <w:rsid w:val="00245884"/>
    <w:rsid w:val="00254D8A"/>
    <w:rsid w:val="00255F48"/>
    <w:rsid w:val="002647A7"/>
    <w:rsid w:val="0027232E"/>
    <w:rsid w:val="002771AA"/>
    <w:rsid w:val="002909B4"/>
    <w:rsid w:val="002A7A35"/>
    <w:rsid w:val="002B6F5D"/>
    <w:rsid w:val="002D38F0"/>
    <w:rsid w:val="002D3C4D"/>
    <w:rsid w:val="002D4F39"/>
    <w:rsid w:val="00303DD9"/>
    <w:rsid w:val="00315FA7"/>
    <w:rsid w:val="003211AE"/>
    <w:rsid w:val="00334025"/>
    <w:rsid w:val="0033623C"/>
    <w:rsid w:val="00345A8B"/>
    <w:rsid w:val="00366747"/>
    <w:rsid w:val="003723AE"/>
    <w:rsid w:val="00384912"/>
    <w:rsid w:val="00392F9A"/>
    <w:rsid w:val="00394E88"/>
    <w:rsid w:val="003D21D0"/>
    <w:rsid w:val="003D304C"/>
    <w:rsid w:val="003D63E4"/>
    <w:rsid w:val="003F1D4C"/>
    <w:rsid w:val="003F2A97"/>
    <w:rsid w:val="003F7572"/>
    <w:rsid w:val="00403F54"/>
    <w:rsid w:val="00407190"/>
    <w:rsid w:val="00407424"/>
    <w:rsid w:val="00421230"/>
    <w:rsid w:val="00423373"/>
    <w:rsid w:val="00427F45"/>
    <w:rsid w:val="00474A5F"/>
    <w:rsid w:val="00474C86"/>
    <w:rsid w:val="00486957"/>
    <w:rsid w:val="004A2B9F"/>
    <w:rsid w:val="004A5D11"/>
    <w:rsid w:val="004B34DE"/>
    <w:rsid w:val="004B4C82"/>
    <w:rsid w:val="004C3127"/>
    <w:rsid w:val="004C37DF"/>
    <w:rsid w:val="004D0DBA"/>
    <w:rsid w:val="004D3682"/>
    <w:rsid w:val="004E26B5"/>
    <w:rsid w:val="004E2E27"/>
    <w:rsid w:val="004F3E9B"/>
    <w:rsid w:val="00505B1F"/>
    <w:rsid w:val="005140E7"/>
    <w:rsid w:val="00521575"/>
    <w:rsid w:val="00543569"/>
    <w:rsid w:val="005A3388"/>
    <w:rsid w:val="005C6F17"/>
    <w:rsid w:val="005C7368"/>
    <w:rsid w:val="005D4E8F"/>
    <w:rsid w:val="00601E91"/>
    <w:rsid w:val="006361D7"/>
    <w:rsid w:val="00652F0A"/>
    <w:rsid w:val="00663AD5"/>
    <w:rsid w:val="0066439B"/>
    <w:rsid w:val="00674479"/>
    <w:rsid w:val="00677AE2"/>
    <w:rsid w:val="0068348F"/>
    <w:rsid w:val="0069318A"/>
    <w:rsid w:val="006A1A74"/>
    <w:rsid w:val="006C4D58"/>
    <w:rsid w:val="006D0987"/>
    <w:rsid w:val="006D69C5"/>
    <w:rsid w:val="006F24E2"/>
    <w:rsid w:val="00706AF9"/>
    <w:rsid w:val="00712128"/>
    <w:rsid w:val="007149F7"/>
    <w:rsid w:val="00714E86"/>
    <w:rsid w:val="00724CCE"/>
    <w:rsid w:val="00725188"/>
    <w:rsid w:val="00730CB6"/>
    <w:rsid w:val="00741D84"/>
    <w:rsid w:val="00765C6A"/>
    <w:rsid w:val="007A2745"/>
    <w:rsid w:val="007A2A96"/>
    <w:rsid w:val="007C57C3"/>
    <w:rsid w:val="007C6B93"/>
    <w:rsid w:val="007C7D38"/>
    <w:rsid w:val="00802E3E"/>
    <w:rsid w:val="00810896"/>
    <w:rsid w:val="008160EA"/>
    <w:rsid w:val="008218A1"/>
    <w:rsid w:val="0083363C"/>
    <w:rsid w:val="00837F57"/>
    <w:rsid w:val="0084007B"/>
    <w:rsid w:val="00845D2B"/>
    <w:rsid w:val="00850ABC"/>
    <w:rsid w:val="00891F97"/>
    <w:rsid w:val="008A45CC"/>
    <w:rsid w:val="008B56C6"/>
    <w:rsid w:val="008B6295"/>
    <w:rsid w:val="008B71FE"/>
    <w:rsid w:val="008C5311"/>
    <w:rsid w:val="008E227D"/>
    <w:rsid w:val="008E4508"/>
    <w:rsid w:val="008F5DAF"/>
    <w:rsid w:val="009009D9"/>
    <w:rsid w:val="00926886"/>
    <w:rsid w:val="009507E5"/>
    <w:rsid w:val="009631A5"/>
    <w:rsid w:val="0096479E"/>
    <w:rsid w:val="009656C7"/>
    <w:rsid w:val="009A3352"/>
    <w:rsid w:val="009B3465"/>
    <w:rsid w:val="009B7B9F"/>
    <w:rsid w:val="009B7EE0"/>
    <w:rsid w:val="009C481A"/>
    <w:rsid w:val="009D2E4E"/>
    <w:rsid w:val="009E1934"/>
    <w:rsid w:val="009F057A"/>
    <w:rsid w:val="00A04846"/>
    <w:rsid w:val="00A12663"/>
    <w:rsid w:val="00A44D53"/>
    <w:rsid w:val="00A628E1"/>
    <w:rsid w:val="00A7242C"/>
    <w:rsid w:val="00A73F86"/>
    <w:rsid w:val="00A9252B"/>
    <w:rsid w:val="00A964AA"/>
    <w:rsid w:val="00AB4812"/>
    <w:rsid w:val="00AB50DB"/>
    <w:rsid w:val="00AD56F1"/>
    <w:rsid w:val="00AE7019"/>
    <w:rsid w:val="00B23D5F"/>
    <w:rsid w:val="00B32766"/>
    <w:rsid w:val="00B35B94"/>
    <w:rsid w:val="00B41979"/>
    <w:rsid w:val="00B45142"/>
    <w:rsid w:val="00B56515"/>
    <w:rsid w:val="00BB13D7"/>
    <w:rsid w:val="00BB1CFC"/>
    <w:rsid w:val="00BB2AB9"/>
    <w:rsid w:val="00BB4A24"/>
    <w:rsid w:val="00BC7122"/>
    <w:rsid w:val="00BE298E"/>
    <w:rsid w:val="00BF214C"/>
    <w:rsid w:val="00BF5487"/>
    <w:rsid w:val="00C05505"/>
    <w:rsid w:val="00C11374"/>
    <w:rsid w:val="00C135CE"/>
    <w:rsid w:val="00C14DD2"/>
    <w:rsid w:val="00C401B5"/>
    <w:rsid w:val="00C41FF7"/>
    <w:rsid w:val="00C44D0F"/>
    <w:rsid w:val="00C621BC"/>
    <w:rsid w:val="00C82BD8"/>
    <w:rsid w:val="00C94E7D"/>
    <w:rsid w:val="00CA4345"/>
    <w:rsid w:val="00CC7A3F"/>
    <w:rsid w:val="00CD5A89"/>
    <w:rsid w:val="00CE4D63"/>
    <w:rsid w:val="00CF5BF2"/>
    <w:rsid w:val="00CF6145"/>
    <w:rsid w:val="00D150D5"/>
    <w:rsid w:val="00D17367"/>
    <w:rsid w:val="00D24873"/>
    <w:rsid w:val="00D30600"/>
    <w:rsid w:val="00D47FBD"/>
    <w:rsid w:val="00D607C8"/>
    <w:rsid w:val="00D62AFE"/>
    <w:rsid w:val="00D80242"/>
    <w:rsid w:val="00D858F8"/>
    <w:rsid w:val="00DA17D5"/>
    <w:rsid w:val="00DD0A78"/>
    <w:rsid w:val="00E02943"/>
    <w:rsid w:val="00E10666"/>
    <w:rsid w:val="00E12FFA"/>
    <w:rsid w:val="00E16617"/>
    <w:rsid w:val="00E16844"/>
    <w:rsid w:val="00E176E8"/>
    <w:rsid w:val="00E21D51"/>
    <w:rsid w:val="00E305C5"/>
    <w:rsid w:val="00EA02B4"/>
    <w:rsid w:val="00EA73AE"/>
    <w:rsid w:val="00EC7DC5"/>
    <w:rsid w:val="00EF6A02"/>
    <w:rsid w:val="00F00116"/>
    <w:rsid w:val="00F0608D"/>
    <w:rsid w:val="00F07ECD"/>
    <w:rsid w:val="00F5547C"/>
    <w:rsid w:val="00F86AF3"/>
    <w:rsid w:val="00FA3EE1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5EB622CC"/>
  <w15:docId w15:val="{EFBFD4F1-CC2A-4156-9121-279A9ECE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5C5"/>
    <w:rPr>
      <w:color w:val="00000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F757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23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363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336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B34DE"/>
    <w:rPr>
      <w:color w:val="000000"/>
      <w:kern w:val="28"/>
    </w:rPr>
  </w:style>
  <w:style w:type="paragraph" w:styleId="Pieddepage">
    <w:name w:val="footer"/>
    <w:basedOn w:val="Normal"/>
    <w:link w:val="PieddepageCar"/>
    <w:unhideWhenUsed/>
    <w:rsid w:val="004B34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B34DE"/>
    <w:rPr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7C5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1505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nc@grandlieu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nc@grandlieu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D9FDA-DF07-4626-880A-81B56FC6870A}"/>
      </w:docPartPr>
      <w:docPartBody>
        <w:p w:rsidR="006B6394" w:rsidRDefault="003E7EC1">
          <w:r w:rsidRPr="00ED7C2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BA9FD12B7544CB7A1220976707AC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9FE55-280C-40C4-83D6-664312D001E8}"/>
      </w:docPartPr>
      <w:docPartBody>
        <w:p w:rsidR="006B6394" w:rsidRDefault="003E7EC1" w:rsidP="003E7EC1">
          <w:pPr>
            <w:pStyle w:val="7BA9FD12B7544CB7A1220976707ACD351"/>
          </w:pPr>
          <w:r w:rsidRPr="001505C2">
            <w:rPr>
              <w:rStyle w:val="Textedelespacerserv"/>
              <w:rFonts w:ascii="Arial" w:hAnsi="Arial" w:cs="Arial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EC1"/>
    <w:rsid w:val="003E7EC1"/>
    <w:rsid w:val="006B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7EC1"/>
    <w:rPr>
      <w:color w:val="808080"/>
    </w:rPr>
  </w:style>
  <w:style w:type="paragraph" w:customStyle="1" w:styleId="7BA9FD12B7544CB7A1220976707ACD351">
    <w:name w:val="7BA9FD12B7544CB7A1220976707ACD351"/>
    <w:rsid w:val="003E7EC1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955-ACD2-4B58-8314-8DAC045D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5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V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Charlotte ALLETRU</cp:lastModifiedBy>
  <cp:revision>8</cp:revision>
  <cp:lastPrinted>2021-08-26T14:32:00Z</cp:lastPrinted>
  <dcterms:created xsi:type="dcterms:W3CDTF">2021-08-26T14:30:00Z</dcterms:created>
  <dcterms:modified xsi:type="dcterms:W3CDTF">2022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